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6BC" w:rsidRPr="00184FF2" w:rsidRDefault="009846BC" w:rsidP="00975FE5">
      <w:pPr>
        <w:spacing w:after="12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184FF2">
        <w:rPr>
          <w:rFonts w:ascii="Times New Roman" w:hAnsi="Times New Roman"/>
          <w:b/>
          <w:noProof/>
          <w:sz w:val="28"/>
          <w:szCs w:val="28"/>
        </w:rPr>
        <w:t>ОБЩЕСТВЕННЫЙ СОВЕТ</w:t>
      </w:r>
    </w:p>
    <w:p w:rsidR="009846BC" w:rsidRPr="005B5893" w:rsidRDefault="009846BC" w:rsidP="009846BC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/>
          <w:spacing w:val="-5"/>
        </w:rPr>
      </w:pPr>
      <w:r w:rsidRPr="005B5893">
        <w:rPr>
          <w:rFonts w:ascii="Times New Roman" w:hAnsi="Times New Roman"/>
          <w:b/>
          <w:bCs/>
          <w:color w:val="000000"/>
          <w:spacing w:val="-3"/>
        </w:rPr>
        <w:t xml:space="preserve">ПРИ МИНИСТЕРСТВЕ </w:t>
      </w:r>
      <w:r w:rsidRPr="005B5893">
        <w:rPr>
          <w:rFonts w:ascii="Times New Roman" w:hAnsi="Times New Roman"/>
          <w:b/>
          <w:bCs/>
          <w:color w:val="000000"/>
          <w:spacing w:val="-10"/>
        </w:rPr>
        <w:t xml:space="preserve">ТРУДА И СОЦИАЛЬНОЙ ЗАЩИТЫ </w:t>
      </w:r>
      <w:r w:rsidRPr="005B5893">
        <w:rPr>
          <w:rFonts w:ascii="Times New Roman" w:hAnsi="Times New Roman"/>
          <w:b/>
          <w:bCs/>
          <w:color w:val="000000"/>
          <w:spacing w:val="-5"/>
        </w:rPr>
        <w:t>РОССИЙСКОЙ ФЕДЕРАЦИИ</w:t>
      </w:r>
    </w:p>
    <w:p w:rsidR="009846BC" w:rsidRPr="00975FE5" w:rsidRDefault="00975FE5" w:rsidP="009846BC">
      <w:pPr>
        <w:jc w:val="center"/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  <w:t>_______________</w:t>
      </w:r>
      <w:r w:rsidR="009846BC" w:rsidRPr="00975FE5"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  <w:t>_______________________________________</w:t>
      </w:r>
      <w:r w:rsidR="00C16F6F"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  <w:t>_______________________________</w:t>
      </w:r>
    </w:p>
    <w:p w:rsidR="006232B6" w:rsidRPr="006E1E4F" w:rsidRDefault="006232B6" w:rsidP="006232B6">
      <w:pPr>
        <w:spacing w:after="0"/>
        <w:jc w:val="center"/>
        <w:outlineLvl w:val="0"/>
        <w:rPr>
          <w:rFonts w:ascii="Times New Roman" w:hAnsi="Times New Roman"/>
          <w:b/>
          <w:bCs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pacing w:val="-10"/>
          <w:sz w:val="28"/>
          <w:szCs w:val="28"/>
        </w:rPr>
        <w:t xml:space="preserve"> ВЫПИСКА ИЗ </w:t>
      </w:r>
      <w:r w:rsidRPr="006E1E4F">
        <w:rPr>
          <w:rFonts w:ascii="Times New Roman" w:hAnsi="Times New Roman"/>
          <w:b/>
          <w:bCs/>
          <w:color w:val="000000"/>
          <w:spacing w:val="-10"/>
          <w:sz w:val="28"/>
          <w:szCs w:val="28"/>
        </w:rPr>
        <w:t>ПРОТОКОЛ</w:t>
      </w:r>
      <w:r>
        <w:rPr>
          <w:rFonts w:ascii="Times New Roman" w:hAnsi="Times New Roman"/>
          <w:b/>
          <w:bCs/>
          <w:color w:val="000000"/>
          <w:spacing w:val="-10"/>
          <w:sz w:val="28"/>
          <w:szCs w:val="28"/>
        </w:rPr>
        <w:t>А</w:t>
      </w:r>
    </w:p>
    <w:p w:rsidR="006232B6" w:rsidRDefault="006232B6" w:rsidP="006232B6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6E1E4F">
        <w:rPr>
          <w:rFonts w:ascii="Times New Roman" w:hAnsi="Times New Roman"/>
          <w:sz w:val="28"/>
          <w:szCs w:val="28"/>
        </w:rPr>
        <w:t xml:space="preserve">заседания Общественного совета </w:t>
      </w:r>
      <w:r>
        <w:rPr>
          <w:rFonts w:ascii="Times New Roman" w:hAnsi="Times New Roman"/>
          <w:sz w:val="28"/>
          <w:szCs w:val="28"/>
        </w:rPr>
        <w:t>при</w:t>
      </w:r>
    </w:p>
    <w:p w:rsidR="006232B6" w:rsidRDefault="006232B6" w:rsidP="006232B6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е труда и социальной защиты Российской Федерации</w:t>
      </w:r>
    </w:p>
    <w:p w:rsidR="006232B6" w:rsidRPr="00AA20E6" w:rsidRDefault="006232B6" w:rsidP="00ED4AAD">
      <w:pPr>
        <w:spacing w:after="120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от 28 сентября 2016 года № 34</w:t>
      </w:r>
    </w:p>
    <w:p w:rsidR="006232B6" w:rsidRPr="00BA5477" w:rsidRDefault="006232B6" w:rsidP="006232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A5477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ЕДСЕДАТЕЛЬСТВОВАЛА</w:t>
      </w:r>
    </w:p>
    <w:p w:rsidR="006232B6" w:rsidRPr="00ED4AAD" w:rsidRDefault="006232B6" w:rsidP="001B7639">
      <w:pPr>
        <w:spacing w:after="28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BA5477">
        <w:rPr>
          <w:rFonts w:ascii="Times New Roman" w:hAnsi="Times New Roman"/>
          <w:color w:val="000000"/>
          <w:sz w:val="28"/>
          <w:szCs w:val="28"/>
        </w:rPr>
        <w:t>Е.А. Тополева-Солдунова</w:t>
      </w:r>
    </w:p>
    <w:p w:rsidR="00BE5A39" w:rsidRDefault="006232B6" w:rsidP="00E56F62">
      <w:pPr>
        <w:pStyle w:val="a4"/>
        <w:numPr>
          <w:ilvl w:val="0"/>
          <w:numId w:val="1"/>
        </w:numPr>
        <w:pBdr>
          <w:bottom w:val="single" w:sz="4" w:space="6" w:color="auto"/>
        </w:pBdr>
        <w:spacing w:after="0" w:line="336" w:lineRule="auto"/>
        <w:ind w:left="1287"/>
        <w:jc w:val="center"/>
        <w:rPr>
          <w:rFonts w:ascii="Times New Roman" w:hAnsi="Times New Roman"/>
          <w:b/>
          <w:sz w:val="28"/>
          <w:szCs w:val="28"/>
        </w:rPr>
      </w:pPr>
      <w:r w:rsidRPr="006232B6">
        <w:rPr>
          <w:rFonts w:ascii="Times New Roman" w:hAnsi="Times New Roman"/>
          <w:b/>
          <w:sz w:val="28"/>
          <w:szCs w:val="28"/>
        </w:rPr>
        <w:t xml:space="preserve">О </w:t>
      </w:r>
      <w:r w:rsidR="00E56F62" w:rsidRPr="00E56F62">
        <w:rPr>
          <w:rFonts w:ascii="Times New Roman" w:hAnsi="Times New Roman"/>
          <w:b/>
          <w:sz w:val="28"/>
          <w:szCs w:val="28"/>
        </w:rPr>
        <w:t>реализации Федерального закона от 21 июля 2014 г. № 256-ФЗ: организация проведения независимой оценки в 2016 году и учет результатов независимой оценки органами исполнительной власти в сфере социального обслуживания в 2015-2016 годах</w:t>
      </w:r>
    </w:p>
    <w:p w:rsidR="007D26E4" w:rsidRPr="001662FB" w:rsidRDefault="007D26E4" w:rsidP="001662FB">
      <w:pPr>
        <w:pStyle w:val="a4"/>
        <w:pBdr>
          <w:bottom w:val="single" w:sz="4" w:space="6" w:color="auto"/>
        </w:pBdr>
        <w:spacing w:after="0" w:line="240" w:lineRule="auto"/>
        <w:ind w:left="567"/>
        <w:jc w:val="center"/>
        <w:rPr>
          <w:rFonts w:ascii="Times New Roman" w:hAnsi="Times New Roman"/>
          <w:sz w:val="28"/>
          <w:szCs w:val="28"/>
        </w:rPr>
      </w:pPr>
      <w:r w:rsidRPr="001662FB">
        <w:rPr>
          <w:rFonts w:ascii="Times New Roman" w:hAnsi="Times New Roman"/>
          <w:sz w:val="28"/>
          <w:szCs w:val="28"/>
        </w:rPr>
        <w:t>(с участием руководителей региональных органов исполнительной власти в сфере социального обслуживании, представителя Администрации Президента Российской Федерации, представителя Общероссийского общественного движения «НАРОДНЫЙ ФРОНТ «ЗА РОССИЮ»)</w:t>
      </w:r>
    </w:p>
    <w:p w:rsidR="0069646F" w:rsidRDefault="00BE5A39" w:rsidP="00823CF5">
      <w:pPr>
        <w:numPr>
          <w:ilvl w:val="0"/>
          <w:numId w:val="4"/>
        </w:numPr>
        <w:spacing w:before="240" w:after="0" w:line="336" w:lineRule="auto"/>
        <w:ind w:left="0"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Принять к сведению </w:t>
      </w:r>
      <w:r w:rsidR="006232B6">
        <w:rPr>
          <w:rFonts w:ascii="Times New Roman" w:eastAsia="Calibri" w:hAnsi="Times New Roman"/>
          <w:sz w:val="28"/>
          <w:szCs w:val="28"/>
          <w:lang w:eastAsia="en-US"/>
        </w:rPr>
        <w:t xml:space="preserve">информацию </w:t>
      </w:r>
      <w:r w:rsidR="00E56F62">
        <w:rPr>
          <w:rFonts w:ascii="Times New Roman" w:eastAsia="Calibri" w:hAnsi="Times New Roman"/>
          <w:sz w:val="28"/>
          <w:szCs w:val="28"/>
          <w:lang w:eastAsia="en-US"/>
        </w:rPr>
        <w:t>Заместителя директора Департамента комплексного анализа и прогнозирования Минтруда России Г.Н.</w:t>
      </w:r>
      <w:r w:rsidR="008E5FA1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="00E56F62">
        <w:rPr>
          <w:rFonts w:ascii="Times New Roman" w:eastAsia="Calibri" w:hAnsi="Times New Roman"/>
          <w:sz w:val="28"/>
          <w:szCs w:val="28"/>
          <w:lang w:eastAsia="en-US"/>
        </w:rPr>
        <w:t>Григорьянц</w:t>
      </w:r>
      <w:r w:rsidR="006232B6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8E5FA1">
        <w:rPr>
          <w:rFonts w:ascii="Times New Roman" w:eastAsia="Calibri" w:hAnsi="Times New Roman"/>
          <w:sz w:val="28"/>
          <w:szCs w:val="28"/>
          <w:lang w:eastAsia="en-US"/>
        </w:rPr>
        <w:t>об</w:t>
      </w:r>
      <w:r w:rsidR="001F57BD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8E5FA1">
        <w:rPr>
          <w:rFonts w:ascii="Times New Roman" w:eastAsia="Calibri" w:hAnsi="Times New Roman"/>
          <w:sz w:val="28"/>
          <w:szCs w:val="28"/>
          <w:lang w:eastAsia="en-US"/>
        </w:rPr>
        <w:t>итогах</w:t>
      </w:r>
      <w:r w:rsidR="00303A07">
        <w:rPr>
          <w:rFonts w:ascii="Times New Roman" w:eastAsia="Calibri" w:hAnsi="Times New Roman"/>
          <w:sz w:val="28"/>
          <w:szCs w:val="28"/>
          <w:lang w:eastAsia="en-US"/>
        </w:rPr>
        <w:t xml:space="preserve"> проведения независи</w:t>
      </w:r>
      <w:r w:rsidR="008E5FA1">
        <w:rPr>
          <w:rFonts w:ascii="Times New Roman" w:eastAsia="Calibri" w:hAnsi="Times New Roman"/>
          <w:sz w:val="28"/>
          <w:szCs w:val="28"/>
          <w:lang w:eastAsia="en-US"/>
        </w:rPr>
        <w:t xml:space="preserve">мой оценки в 2015 году, </w:t>
      </w:r>
      <w:r w:rsidR="00303A07">
        <w:rPr>
          <w:rFonts w:ascii="Times New Roman" w:eastAsia="Calibri" w:hAnsi="Times New Roman"/>
          <w:sz w:val="28"/>
          <w:szCs w:val="28"/>
          <w:lang w:eastAsia="en-US"/>
        </w:rPr>
        <w:t>о реализованной в 2016 году возможности размещения результатов независимой оценки на едином портале</w:t>
      </w:r>
      <w:r w:rsidR="00CC646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303A07">
        <w:rPr>
          <w:rFonts w:ascii="Times New Roman" w:eastAsia="Calibri" w:hAnsi="Times New Roman"/>
          <w:sz w:val="28"/>
          <w:szCs w:val="28"/>
          <w:lang w:eastAsia="en-US"/>
        </w:rPr>
        <w:t xml:space="preserve">– </w:t>
      </w:r>
      <w:r w:rsidR="00CC6462" w:rsidRPr="00CC6462">
        <w:rPr>
          <w:rFonts w:ascii="Times New Roman" w:eastAsia="Calibri" w:hAnsi="Times New Roman"/>
          <w:sz w:val="28"/>
          <w:szCs w:val="28"/>
          <w:lang w:eastAsia="en-US"/>
        </w:rPr>
        <w:t>официальном сайте для размещения информации о государственных и муниципальных учреждениях www.bus.gov.ru</w:t>
      </w:r>
      <w:r w:rsidR="00303A07">
        <w:rPr>
          <w:rFonts w:ascii="Times New Roman" w:eastAsia="Calibri" w:hAnsi="Times New Roman"/>
          <w:sz w:val="28"/>
          <w:szCs w:val="28"/>
          <w:lang w:eastAsia="en-US"/>
        </w:rPr>
        <w:t>, а также о ходе рабо</w:t>
      </w:r>
      <w:r w:rsidR="00CC6462">
        <w:rPr>
          <w:rFonts w:ascii="Times New Roman" w:eastAsia="Calibri" w:hAnsi="Times New Roman"/>
          <w:sz w:val="28"/>
          <w:szCs w:val="28"/>
          <w:lang w:eastAsia="en-US"/>
        </w:rPr>
        <w:t>ты органов социальной защиты су</w:t>
      </w:r>
      <w:r w:rsidR="00303A07">
        <w:rPr>
          <w:rFonts w:ascii="Times New Roman" w:eastAsia="Calibri" w:hAnsi="Times New Roman"/>
          <w:sz w:val="28"/>
          <w:szCs w:val="28"/>
          <w:lang w:eastAsia="en-US"/>
        </w:rPr>
        <w:t xml:space="preserve">бъектов Российской Федерации </w:t>
      </w:r>
      <w:r w:rsidR="00CC6462">
        <w:rPr>
          <w:rFonts w:ascii="Times New Roman" w:eastAsia="Calibri" w:hAnsi="Times New Roman"/>
          <w:sz w:val="28"/>
          <w:szCs w:val="28"/>
          <w:lang w:eastAsia="en-US"/>
        </w:rPr>
        <w:t>по организации и проведению независимой оценки в 2016 году</w:t>
      </w:r>
      <w:r w:rsidR="008E5FA1">
        <w:rPr>
          <w:rFonts w:ascii="Times New Roman" w:eastAsia="Calibri" w:hAnsi="Times New Roman"/>
          <w:sz w:val="28"/>
          <w:szCs w:val="28"/>
          <w:lang w:eastAsia="en-US"/>
        </w:rPr>
        <w:t xml:space="preserve"> и об обязательном учете органами исполнительной власти результатов независимой оценки при разработке мер по улучшению качества оказания услуг</w:t>
      </w:r>
      <w:r w:rsidR="00C42216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8E5FA1" w:rsidRDefault="008E5FA1" w:rsidP="006232B6">
      <w:pPr>
        <w:numPr>
          <w:ilvl w:val="0"/>
          <w:numId w:val="4"/>
        </w:numPr>
        <w:spacing w:after="0" w:line="336" w:lineRule="auto"/>
        <w:ind w:left="0"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Принять к сведению доклад Министра социальной защиты Рязанской области Д.А. Бокова по организации в Рязанской области работы по проведению независимой оценки качества оказания услуг организа</w:t>
      </w:r>
      <w:r w:rsidR="001B2E27">
        <w:rPr>
          <w:rFonts w:ascii="Times New Roman" w:eastAsia="Calibri" w:hAnsi="Times New Roman"/>
          <w:sz w:val="28"/>
          <w:szCs w:val="28"/>
          <w:lang w:eastAsia="en-US"/>
        </w:rPr>
        <w:t>циями в сфере социального обслу</w:t>
      </w:r>
      <w:r>
        <w:rPr>
          <w:rFonts w:ascii="Times New Roman" w:eastAsia="Calibri" w:hAnsi="Times New Roman"/>
          <w:sz w:val="28"/>
          <w:szCs w:val="28"/>
          <w:lang w:eastAsia="en-US"/>
        </w:rPr>
        <w:t>живания</w:t>
      </w:r>
      <w:r w:rsidR="001B2E27">
        <w:rPr>
          <w:rFonts w:ascii="Times New Roman" w:eastAsia="Calibri" w:hAnsi="Times New Roman"/>
          <w:sz w:val="28"/>
          <w:szCs w:val="28"/>
          <w:lang w:eastAsia="en-US"/>
        </w:rPr>
        <w:t xml:space="preserve"> в 2016 году и практике реализации результатов этой оценки.</w:t>
      </w:r>
    </w:p>
    <w:p w:rsidR="001B7639" w:rsidRDefault="001B2E27" w:rsidP="006232B6">
      <w:pPr>
        <w:numPr>
          <w:ilvl w:val="0"/>
          <w:numId w:val="4"/>
        </w:numPr>
        <w:spacing w:after="0" w:line="336" w:lineRule="auto"/>
        <w:ind w:left="0"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Отметить высокие показатели охвата </w:t>
      </w:r>
      <w:r w:rsidR="00ED4AAD">
        <w:rPr>
          <w:rFonts w:ascii="Times New Roman" w:eastAsia="Calibri" w:hAnsi="Times New Roman"/>
          <w:sz w:val="28"/>
          <w:szCs w:val="28"/>
          <w:lang w:eastAsia="en-US"/>
        </w:rPr>
        <w:t>независимой оценкой организаций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социального обслуживания</w:t>
      </w:r>
      <w:r w:rsidR="00ED4AAD">
        <w:rPr>
          <w:rFonts w:ascii="Times New Roman" w:eastAsia="Calibri" w:hAnsi="Times New Roman"/>
          <w:sz w:val="28"/>
          <w:szCs w:val="28"/>
          <w:lang w:eastAsia="en-US"/>
        </w:rPr>
        <w:t xml:space="preserve"> Рязанской области в 2015 году (93,8% от общего числа организаций)</w:t>
      </w:r>
      <w:r w:rsidR="001B7639">
        <w:rPr>
          <w:rFonts w:ascii="Times New Roman" w:eastAsia="Calibri" w:hAnsi="Times New Roman"/>
          <w:sz w:val="28"/>
          <w:szCs w:val="28"/>
          <w:lang w:eastAsia="en-US"/>
        </w:rPr>
        <w:t>, организацию учета результатов независимой оценки в управленческой деятельности.</w:t>
      </w:r>
    </w:p>
    <w:p w:rsidR="00F73B9E" w:rsidRDefault="001B7639" w:rsidP="006232B6">
      <w:pPr>
        <w:numPr>
          <w:ilvl w:val="0"/>
          <w:numId w:val="4"/>
        </w:numPr>
        <w:spacing w:after="0" w:line="336" w:lineRule="auto"/>
        <w:ind w:left="0"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Принять к сведению доклад Заместителя директора Департамента семьи, социальной и демографической политики Брянской Области Л.М. Лужецкой о реализации в Брянской области Федерального закона от 21</w:t>
      </w:r>
      <w:r w:rsidR="00F73B9E">
        <w:rPr>
          <w:rFonts w:ascii="Times New Roman" w:eastAsia="Calibri" w:hAnsi="Times New Roman"/>
          <w:sz w:val="28"/>
          <w:szCs w:val="28"/>
          <w:lang w:eastAsia="en-US"/>
        </w:rPr>
        <w:t> 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июля 2014 года № 256-ФЗ в части организации работы по проведению независимой оценки качества оказания услуг организациями в сфере социального обслуживания в 2016 году и учета результатов независимой оценки при разработке мер по повышению </w:t>
      </w:r>
      <w:r w:rsidR="00F73B9E">
        <w:rPr>
          <w:rFonts w:ascii="Times New Roman" w:eastAsia="Calibri" w:hAnsi="Times New Roman"/>
          <w:sz w:val="28"/>
          <w:szCs w:val="28"/>
          <w:lang w:eastAsia="en-US"/>
        </w:rPr>
        <w:t>качества оказания услуг данными организациями</w:t>
      </w:r>
      <w:r w:rsidR="0050689E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1B2E27" w:rsidRDefault="00F73B9E" w:rsidP="006232B6">
      <w:pPr>
        <w:numPr>
          <w:ilvl w:val="0"/>
          <w:numId w:val="4"/>
        </w:numPr>
        <w:spacing w:after="0" w:line="336" w:lineRule="auto"/>
        <w:ind w:left="0"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Принять к сведению доклад Начальника Управления социальной защиты и семейной политики Тамбовской области А.Н. Ореховой о реализации в Тамбовской области Федерального закона от 21 июля 2014 года № 256-ФЗ в части организации работы по проведению в 2016 году в данном субъекте Российской Федерации независимой оценки качества оказания услуг организациями в сфере социального обслуживания и учета результатов этой оценки </w:t>
      </w:r>
      <w:r w:rsidR="007D26E4">
        <w:rPr>
          <w:rFonts w:ascii="Times New Roman" w:eastAsia="Calibri" w:hAnsi="Times New Roman"/>
          <w:sz w:val="28"/>
          <w:szCs w:val="28"/>
          <w:lang w:eastAsia="en-US"/>
        </w:rPr>
        <w:t>соответствующими органами исполнительной власти в сфере социального обслуживания в 2015-2016 годах</w:t>
      </w:r>
      <w:r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7D26E4" w:rsidRDefault="007D26E4" w:rsidP="006232B6">
      <w:pPr>
        <w:numPr>
          <w:ilvl w:val="0"/>
          <w:numId w:val="4"/>
        </w:numPr>
        <w:spacing w:after="0" w:line="336" w:lineRule="auto"/>
        <w:ind w:left="0"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Рекомендовать Минтруду России провести видеоселекторное совещание с руководителями органов исполнительной власти субъектов Российской Федерации в сфере социально</w:t>
      </w:r>
      <w:r w:rsidR="00802C83">
        <w:rPr>
          <w:rFonts w:ascii="Times New Roman" w:eastAsia="Calibri" w:hAnsi="Times New Roman"/>
          <w:sz w:val="28"/>
          <w:szCs w:val="28"/>
          <w:lang w:eastAsia="en-US"/>
        </w:rPr>
        <w:t xml:space="preserve">й защиты </w:t>
      </w:r>
      <w:r w:rsidR="00BC00AC" w:rsidRPr="00BC00AC">
        <w:rPr>
          <w:rFonts w:ascii="Times New Roman" w:eastAsia="Calibri" w:hAnsi="Times New Roman"/>
          <w:sz w:val="28"/>
          <w:szCs w:val="28"/>
          <w:lang w:eastAsia="en-US"/>
        </w:rPr>
        <w:t>и председателями</w:t>
      </w:r>
      <w:r w:rsidR="00BC00AC">
        <w:rPr>
          <w:rFonts w:ascii="Times New Roman" w:eastAsia="Calibri" w:hAnsi="Times New Roman"/>
          <w:color w:val="FF0000"/>
          <w:sz w:val="28"/>
          <w:szCs w:val="28"/>
          <w:lang w:eastAsia="en-US"/>
        </w:rPr>
        <w:t xml:space="preserve"> </w:t>
      </w:r>
      <w:r w:rsidR="00BC00AC" w:rsidRPr="00BC00AC">
        <w:rPr>
          <w:rFonts w:ascii="Times New Roman" w:eastAsia="Calibri" w:hAnsi="Times New Roman"/>
          <w:sz w:val="28"/>
          <w:szCs w:val="28"/>
          <w:lang w:eastAsia="en-US"/>
        </w:rPr>
        <w:t>(представителями</w:t>
      </w:r>
      <w:r w:rsidR="00BC00AC">
        <w:rPr>
          <w:rFonts w:ascii="Times New Roman" w:eastAsia="Calibri" w:hAnsi="Times New Roman"/>
          <w:sz w:val="28"/>
          <w:szCs w:val="28"/>
          <w:lang w:eastAsia="en-US"/>
        </w:rPr>
        <w:t>)</w:t>
      </w:r>
      <w:r w:rsidR="00BC00AC" w:rsidRPr="00BC00AC">
        <w:rPr>
          <w:rFonts w:ascii="Times New Roman" w:eastAsia="Calibri" w:hAnsi="Times New Roman"/>
          <w:sz w:val="28"/>
          <w:szCs w:val="28"/>
          <w:lang w:eastAsia="en-US"/>
        </w:rPr>
        <w:t xml:space="preserve"> соответствующих общественных советов</w:t>
      </w:r>
      <w:r w:rsidR="00BC00AC">
        <w:rPr>
          <w:rFonts w:ascii="Times New Roman" w:eastAsia="Calibri" w:hAnsi="Times New Roman"/>
          <w:sz w:val="28"/>
          <w:szCs w:val="28"/>
          <w:lang w:eastAsia="en-US"/>
        </w:rPr>
        <w:t xml:space="preserve"> по вопросу о ходе размещения уполномоченными органами информации об </w:t>
      </w:r>
      <w:r w:rsidR="00483EE5">
        <w:rPr>
          <w:rFonts w:ascii="Times New Roman" w:eastAsia="Calibri" w:hAnsi="Times New Roman"/>
          <w:sz w:val="28"/>
          <w:szCs w:val="28"/>
          <w:lang w:eastAsia="en-US"/>
        </w:rPr>
        <w:t>организации-</w:t>
      </w:r>
      <w:r w:rsidR="00BC00AC" w:rsidRPr="00483EE5">
        <w:rPr>
          <w:rFonts w:ascii="Times New Roman" w:eastAsia="Calibri" w:hAnsi="Times New Roman"/>
          <w:sz w:val="28"/>
          <w:szCs w:val="28"/>
          <w:lang w:eastAsia="en-US"/>
        </w:rPr>
        <w:t>операторе</w:t>
      </w:r>
      <w:r w:rsidR="00BC00AC">
        <w:rPr>
          <w:rFonts w:ascii="Times New Roman" w:eastAsia="Calibri" w:hAnsi="Times New Roman"/>
          <w:sz w:val="28"/>
          <w:szCs w:val="28"/>
          <w:lang w:eastAsia="en-US"/>
        </w:rPr>
        <w:t xml:space="preserve"> и перечне организаций, в отношении которых в 2016 году проводится независимая оценка.</w:t>
      </w:r>
    </w:p>
    <w:p w:rsidR="00483EE5" w:rsidRDefault="00BC00AC" w:rsidP="006232B6">
      <w:pPr>
        <w:numPr>
          <w:ilvl w:val="0"/>
          <w:numId w:val="4"/>
        </w:numPr>
        <w:spacing w:after="0" w:line="336" w:lineRule="auto"/>
        <w:ind w:left="0"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Рекомендовать общественным советам при </w:t>
      </w:r>
      <w:r w:rsidR="00483EE5">
        <w:rPr>
          <w:rFonts w:ascii="Times New Roman" w:eastAsia="Calibri" w:hAnsi="Times New Roman"/>
          <w:sz w:val="28"/>
          <w:szCs w:val="28"/>
          <w:lang w:eastAsia="en-US"/>
        </w:rPr>
        <w:t xml:space="preserve">соответствующих </w:t>
      </w:r>
      <w:r>
        <w:rPr>
          <w:rFonts w:ascii="Times New Roman" w:eastAsia="Calibri" w:hAnsi="Times New Roman"/>
          <w:sz w:val="28"/>
          <w:szCs w:val="28"/>
          <w:lang w:eastAsia="en-US"/>
        </w:rPr>
        <w:t>органах</w:t>
      </w:r>
      <w:r w:rsidR="00483EE5">
        <w:rPr>
          <w:rFonts w:ascii="Times New Roman" w:eastAsia="Calibri" w:hAnsi="Times New Roman"/>
          <w:sz w:val="28"/>
          <w:szCs w:val="28"/>
          <w:lang w:eastAsia="en-US"/>
        </w:rPr>
        <w:t xml:space="preserve"> исполнительной власти субъектов Российской Федерации в сфере социальной защиты активизировать работу по проведению в 2016 году независимой оценки, в том числе по формированию перечня организаций и выбору организации-оператора.</w:t>
      </w:r>
    </w:p>
    <w:p w:rsidR="00BC00AC" w:rsidRDefault="00483EE5" w:rsidP="006232B6">
      <w:pPr>
        <w:numPr>
          <w:ilvl w:val="0"/>
          <w:numId w:val="4"/>
        </w:numPr>
        <w:spacing w:after="0" w:line="336" w:lineRule="auto"/>
        <w:ind w:left="0"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lastRenderedPageBreak/>
        <w:t>Рекомендовать органам исполнительной власти субъектов Российской Федерации в сфере социально</w:t>
      </w:r>
      <w:r w:rsidR="00802C83">
        <w:rPr>
          <w:rFonts w:ascii="Times New Roman" w:eastAsia="Calibri" w:hAnsi="Times New Roman"/>
          <w:sz w:val="28"/>
          <w:szCs w:val="28"/>
          <w:lang w:eastAsia="en-US"/>
        </w:rPr>
        <w:t xml:space="preserve">й защиты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размещать информацию </w:t>
      </w:r>
      <w:r w:rsidR="00802C83">
        <w:rPr>
          <w:rFonts w:ascii="Times New Roman" w:eastAsia="Calibri" w:hAnsi="Times New Roman"/>
          <w:sz w:val="28"/>
          <w:szCs w:val="28"/>
          <w:lang w:eastAsia="en-US"/>
        </w:rPr>
        <w:t xml:space="preserve">о результатах независимой оценки не только на </w:t>
      </w:r>
      <w:r w:rsidR="00802C83" w:rsidRPr="00CC6462">
        <w:rPr>
          <w:rFonts w:ascii="Times New Roman" w:eastAsia="Calibri" w:hAnsi="Times New Roman"/>
          <w:sz w:val="28"/>
          <w:szCs w:val="28"/>
          <w:lang w:eastAsia="en-US"/>
        </w:rPr>
        <w:t>официальном сайте</w:t>
      </w:r>
      <w:r w:rsidR="00802C8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802C83">
        <w:rPr>
          <w:rFonts w:ascii="Times New Roman" w:eastAsia="Calibri" w:hAnsi="Times New Roman"/>
          <w:sz w:val="28"/>
          <w:szCs w:val="28"/>
          <w:lang w:val="en-US" w:eastAsia="en-US"/>
        </w:rPr>
        <w:t>bus</w:t>
      </w:r>
      <w:r w:rsidR="00802C83" w:rsidRPr="00802C83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802C83">
        <w:rPr>
          <w:rFonts w:ascii="Times New Roman" w:eastAsia="Calibri" w:hAnsi="Times New Roman"/>
          <w:sz w:val="28"/>
          <w:szCs w:val="28"/>
          <w:lang w:val="en-US" w:eastAsia="en-US"/>
        </w:rPr>
        <w:t>gov</w:t>
      </w:r>
      <w:r w:rsidR="00802C83" w:rsidRPr="00802C83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802C83">
        <w:rPr>
          <w:rFonts w:ascii="Times New Roman" w:eastAsia="Calibri" w:hAnsi="Times New Roman"/>
          <w:sz w:val="28"/>
          <w:szCs w:val="28"/>
          <w:lang w:val="en-US" w:eastAsia="en-US"/>
        </w:rPr>
        <w:t>ru</w:t>
      </w:r>
      <w:r w:rsidR="00802C83">
        <w:rPr>
          <w:rFonts w:ascii="Times New Roman" w:eastAsia="Calibri" w:hAnsi="Times New Roman"/>
          <w:sz w:val="28"/>
          <w:szCs w:val="28"/>
          <w:lang w:eastAsia="en-US"/>
        </w:rPr>
        <w:t>, но также на своих официальных сайтах в разделе «Независимая оценка качества» в наглядной и доступной для граждан форме, а также протоколы заседаний общественных советов, утверждающих перечень организаций, организацию-оператора, результаты проведенной независимой оценки и иным вопросам, связанным с независимой оценкой качества оказания услуг организациями в сфере социального обслуживания.</w:t>
      </w:r>
    </w:p>
    <w:p w:rsidR="00802C83" w:rsidRPr="00BC00AC" w:rsidRDefault="00802C83" w:rsidP="006232B6">
      <w:pPr>
        <w:numPr>
          <w:ilvl w:val="0"/>
          <w:numId w:val="4"/>
        </w:numPr>
        <w:spacing w:after="0" w:line="336" w:lineRule="auto"/>
        <w:ind w:left="0"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С учетом складывающейся практики проведения независимой оценки Комиссии по социальной поддержке населения (№ 1) Общественного совета </w:t>
      </w:r>
      <w:r w:rsidR="00683850">
        <w:rPr>
          <w:rFonts w:ascii="Times New Roman" w:eastAsia="Calibri" w:hAnsi="Times New Roman"/>
          <w:sz w:val="28"/>
          <w:szCs w:val="28"/>
          <w:lang w:eastAsia="en-US"/>
        </w:rPr>
        <w:t>принять участие в работе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683850">
        <w:rPr>
          <w:rFonts w:ascii="Times New Roman" w:eastAsia="Calibri" w:hAnsi="Times New Roman"/>
          <w:sz w:val="28"/>
          <w:szCs w:val="28"/>
          <w:lang w:eastAsia="en-US"/>
        </w:rPr>
        <w:t>п</w:t>
      </w:r>
      <w:r>
        <w:rPr>
          <w:rFonts w:ascii="Times New Roman" w:eastAsia="Calibri" w:hAnsi="Times New Roman"/>
          <w:sz w:val="28"/>
          <w:szCs w:val="28"/>
          <w:lang w:eastAsia="en-US"/>
        </w:rPr>
        <w:t>о методическом</w:t>
      </w:r>
      <w:r w:rsidR="00683850">
        <w:rPr>
          <w:rFonts w:ascii="Times New Roman" w:eastAsia="Calibri" w:hAnsi="Times New Roman"/>
          <w:sz w:val="28"/>
          <w:szCs w:val="28"/>
          <w:lang w:eastAsia="en-US"/>
        </w:rPr>
        <w:t>у обеспечению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проведения независимой оценки в сфере социального обслуживания и подготовить (при</w:t>
      </w:r>
      <w:r w:rsidR="00683850">
        <w:rPr>
          <w:rFonts w:ascii="Times New Roman" w:eastAsia="Calibri" w:hAnsi="Times New Roman"/>
          <w:sz w:val="28"/>
          <w:szCs w:val="28"/>
          <w:lang w:eastAsia="en-US"/>
        </w:rPr>
        <w:t xml:space="preserve"> необходимости) соответствующие предложения по его совершенствованию.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 </w:t>
      </w:r>
    </w:p>
    <w:p w:rsidR="00F50322" w:rsidRPr="000F55B7" w:rsidRDefault="00F50322" w:rsidP="00F50322">
      <w:pPr>
        <w:pStyle w:val="a4"/>
        <w:numPr>
          <w:ilvl w:val="0"/>
          <w:numId w:val="25"/>
        </w:numPr>
        <w:pBdr>
          <w:bottom w:val="single" w:sz="4" w:space="6" w:color="auto"/>
        </w:pBdr>
        <w:spacing w:after="0" w:line="336" w:lineRule="auto"/>
        <w:jc w:val="center"/>
        <w:rPr>
          <w:rFonts w:ascii="Times New Roman" w:hAnsi="Times New Roman"/>
          <w:b/>
          <w:sz w:val="28"/>
          <w:szCs w:val="28"/>
        </w:rPr>
      </w:pPr>
      <w:r w:rsidRPr="006232B6">
        <w:rPr>
          <w:rFonts w:ascii="Times New Roman" w:hAnsi="Times New Roman"/>
          <w:b/>
          <w:sz w:val="28"/>
          <w:szCs w:val="28"/>
        </w:rPr>
        <w:t>О проекте постановления Правительства Российской Федерации «О внесении изменений в государственную программу Российской Федерации «Доступная среда» на 2011-2020 годы</w:t>
      </w:r>
    </w:p>
    <w:p w:rsidR="00F50322" w:rsidRDefault="00F50322" w:rsidP="00F50322">
      <w:pPr>
        <w:numPr>
          <w:ilvl w:val="0"/>
          <w:numId w:val="4"/>
        </w:numPr>
        <w:spacing w:before="240" w:after="0" w:line="336" w:lineRule="auto"/>
        <w:ind w:left="0"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Принять к сведению информацию </w:t>
      </w:r>
      <w:r w:rsidRPr="00B67E78">
        <w:rPr>
          <w:rFonts w:ascii="Times New Roman" w:eastAsia="Calibri" w:hAnsi="Times New Roman"/>
          <w:sz w:val="28"/>
          <w:szCs w:val="28"/>
          <w:lang w:eastAsia="en-US"/>
        </w:rPr>
        <w:t>Минтруда России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по данному вопросу.</w:t>
      </w:r>
    </w:p>
    <w:p w:rsidR="00F50322" w:rsidRPr="006232B6" w:rsidRDefault="00F50322" w:rsidP="00F50322">
      <w:pPr>
        <w:numPr>
          <w:ilvl w:val="0"/>
          <w:numId w:val="4"/>
        </w:numPr>
        <w:spacing w:after="0" w:line="336" w:lineRule="auto"/>
        <w:ind w:left="0"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F57BD">
        <w:rPr>
          <w:rFonts w:ascii="Times New Roman" w:eastAsia="Calibri" w:hAnsi="Times New Roman"/>
          <w:sz w:val="28"/>
          <w:szCs w:val="28"/>
          <w:lang w:eastAsia="en-US"/>
        </w:rPr>
        <w:t xml:space="preserve">Поддержать </w:t>
      </w:r>
      <w:r>
        <w:rPr>
          <w:rFonts w:ascii="Times New Roman" w:eastAsia="Calibri" w:hAnsi="Times New Roman"/>
          <w:sz w:val="28"/>
          <w:szCs w:val="28"/>
          <w:lang w:eastAsia="en-US"/>
        </w:rPr>
        <w:t>рассматриваемый</w:t>
      </w:r>
      <w:r w:rsidRPr="001F57BD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901F6B">
        <w:rPr>
          <w:rFonts w:ascii="Times New Roman" w:eastAsia="Calibri" w:hAnsi="Times New Roman"/>
          <w:sz w:val="28"/>
          <w:szCs w:val="28"/>
          <w:lang w:eastAsia="en-US"/>
        </w:rPr>
        <w:t xml:space="preserve">проект </w:t>
      </w:r>
      <w:r w:rsidRPr="006232B6">
        <w:rPr>
          <w:rFonts w:ascii="Times New Roman" w:eastAsia="Calibri" w:hAnsi="Times New Roman"/>
          <w:sz w:val="28"/>
          <w:szCs w:val="28"/>
          <w:lang w:eastAsia="en-US"/>
        </w:rPr>
        <w:t>постановления Правительства Российской Федерации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в представленной редакции.</w:t>
      </w:r>
      <w:r w:rsidRPr="006232B6">
        <w:rPr>
          <w:rFonts w:ascii="Times New Roman" w:eastAsia="Calibri" w:hAnsi="Times New Roman"/>
          <w:sz w:val="28"/>
          <w:szCs w:val="28"/>
          <w:lang w:eastAsia="en-US"/>
        </w:rPr>
        <w:t xml:space="preserve">  </w:t>
      </w:r>
    </w:p>
    <w:p w:rsidR="00F60D1E" w:rsidRDefault="00F60D1E" w:rsidP="00AA7EBB">
      <w:pPr>
        <w:spacing w:after="0" w:line="336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E13746" w:rsidRDefault="00E13746" w:rsidP="00AA7EBB">
      <w:pPr>
        <w:spacing w:after="0" w:line="336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50689E" w:rsidRPr="00233622" w:rsidRDefault="0050689E" w:rsidP="00AA7EBB">
      <w:pPr>
        <w:spacing w:after="0" w:line="336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tbl>
      <w:tblPr>
        <w:tblW w:w="9605" w:type="dxa"/>
        <w:jc w:val="right"/>
        <w:tblInd w:w="199" w:type="dxa"/>
        <w:tblLook w:val="04A0"/>
      </w:tblPr>
      <w:tblGrid>
        <w:gridCol w:w="5424"/>
        <w:gridCol w:w="4181"/>
      </w:tblGrid>
      <w:tr w:rsidR="00382C23" w:rsidRPr="007546CC" w:rsidTr="00A5557C">
        <w:trPr>
          <w:trHeight w:val="1247"/>
          <w:jc w:val="right"/>
        </w:trPr>
        <w:tc>
          <w:tcPr>
            <w:tcW w:w="5424" w:type="dxa"/>
            <w:vAlign w:val="bottom"/>
          </w:tcPr>
          <w:p w:rsidR="00382C23" w:rsidRPr="007546CC" w:rsidRDefault="0070162C" w:rsidP="00535DA9">
            <w:pPr>
              <w:spacing w:after="0"/>
              <w:ind w:left="-108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редседатель О</w:t>
            </w:r>
            <w:r w:rsidR="00382C23" w:rsidRPr="007546CC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бщественного совета при Министерстве труда и социальной защиты Российской Федерации</w:t>
            </w:r>
          </w:p>
        </w:tc>
        <w:tc>
          <w:tcPr>
            <w:tcW w:w="4181" w:type="dxa"/>
            <w:vAlign w:val="bottom"/>
          </w:tcPr>
          <w:p w:rsidR="00535DA9" w:rsidRDefault="00B67E78" w:rsidP="00535DA9">
            <w:pPr>
              <w:spacing w:after="0"/>
              <w:ind w:left="-249" w:right="-10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67E78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1466850" cy="742950"/>
                  <wp:effectExtent l="19050" t="0" r="0" b="0"/>
                  <wp:docPr id="1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2C23" w:rsidRPr="007546CC" w:rsidRDefault="0070162C" w:rsidP="00535DA9">
            <w:pPr>
              <w:spacing w:after="0"/>
              <w:ind w:left="-249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.А. Тополева-Солдунова</w:t>
            </w:r>
          </w:p>
        </w:tc>
      </w:tr>
    </w:tbl>
    <w:p w:rsidR="00EF2A70" w:rsidRPr="00EF2A70" w:rsidRDefault="00EF2A70" w:rsidP="00EF2A70">
      <w:pPr>
        <w:spacing w:after="0" w:line="360" w:lineRule="auto"/>
        <w:rPr>
          <w:sz w:val="4"/>
          <w:szCs w:val="4"/>
        </w:rPr>
      </w:pPr>
    </w:p>
    <w:sectPr w:rsidR="00EF2A70" w:rsidRPr="00EF2A70" w:rsidSect="001D7E54">
      <w:headerReference w:type="default" r:id="rId9"/>
      <w:pgSz w:w="11906" w:h="16838"/>
      <w:pgMar w:top="993" w:right="991" w:bottom="993" w:left="1418" w:header="567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4833" w:rsidRDefault="00444833" w:rsidP="00007671">
      <w:pPr>
        <w:spacing w:after="0" w:line="240" w:lineRule="auto"/>
      </w:pPr>
      <w:r>
        <w:separator/>
      </w:r>
    </w:p>
  </w:endnote>
  <w:endnote w:type="continuationSeparator" w:id="0">
    <w:p w:rsidR="00444833" w:rsidRDefault="00444833" w:rsidP="000076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4833" w:rsidRDefault="00444833" w:rsidP="00007671">
      <w:pPr>
        <w:spacing w:after="0" w:line="240" w:lineRule="auto"/>
      </w:pPr>
      <w:r>
        <w:separator/>
      </w:r>
    </w:p>
  </w:footnote>
  <w:footnote w:type="continuationSeparator" w:id="0">
    <w:p w:rsidR="00444833" w:rsidRDefault="00444833" w:rsidP="000076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7D1A" w:rsidRDefault="00973CF7">
    <w:pPr>
      <w:pStyle w:val="a6"/>
      <w:jc w:val="center"/>
    </w:pPr>
    <w:r>
      <w:fldChar w:fldCharType="begin"/>
    </w:r>
    <w:r w:rsidR="00840025">
      <w:instrText xml:space="preserve"> PAGE   \* MERGEFORMAT </w:instrText>
    </w:r>
    <w:r>
      <w:fldChar w:fldCharType="separate"/>
    </w:r>
    <w:r w:rsidR="00F50322">
      <w:rPr>
        <w:noProof/>
      </w:rPr>
      <w:t>3</w:t>
    </w:r>
    <w:r>
      <w:rPr>
        <w:noProof/>
      </w:rPr>
      <w:fldChar w:fldCharType="end"/>
    </w:r>
  </w:p>
  <w:p w:rsidR="00C224B3" w:rsidRDefault="00C224B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52E79"/>
    <w:multiLevelType w:val="hybridMultilevel"/>
    <w:tmpl w:val="1826D5A8"/>
    <w:lvl w:ilvl="0" w:tplc="CF2AFBDA">
      <w:start w:val="1"/>
      <w:numFmt w:val="decimal"/>
      <w:lvlText w:val="5.%1"/>
      <w:lvlJc w:val="left"/>
      <w:pPr>
        <w:ind w:left="1353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5C238A"/>
    <w:multiLevelType w:val="hybridMultilevel"/>
    <w:tmpl w:val="4878B0F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1C505AE5"/>
    <w:multiLevelType w:val="hybridMultilevel"/>
    <w:tmpl w:val="FE00DB90"/>
    <w:lvl w:ilvl="0" w:tplc="18BE7BDA">
      <w:start w:val="1"/>
      <w:numFmt w:val="upperRoman"/>
      <w:lvlText w:val="%1."/>
      <w:lvlJc w:val="left"/>
      <w:pPr>
        <w:ind w:left="1288" w:hanging="720"/>
      </w:pPr>
      <w:rPr>
        <w:rFonts w:hint="default"/>
        <w:b/>
        <w:sz w:val="28"/>
        <w:szCs w:val="28"/>
        <w:lang w:val="ru-RU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162A7B"/>
    <w:multiLevelType w:val="hybridMultilevel"/>
    <w:tmpl w:val="4FB6858A"/>
    <w:lvl w:ilvl="0" w:tplc="5B8C9528">
      <w:start w:val="1"/>
      <w:numFmt w:val="decimal"/>
      <w:lvlText w:val="%1."/>
      <w:lvlJc w:val="left"/>
      <w:pPr>
        <w:ind w:left="121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">
    <w:nsid w:val="25EB672C"/>
    <w:multiLevelType w:val="hybridMultilevel"/>
    <w:tmpl w:val="A1047F06"/>
    <w:lvl w:ilvl="0" w:tplc="E5825A6C">
      <w:start w:val="3"/>
      <w:numFmt w:val="upperRoman"/>
      <w:lvlText w:val="%1."/>
      <w:lvlJc w:val="left"/>
      <w:pPr>
        <w:ind w:left="1288" w:hanging="72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856293"/>
    <w:multiLevelType w:val="hybridMultilevel"/>
    <w:tmpl w:val="07E2AD82"/>
    <w:lvl w:ilvl="0" w:tplc="5B8C9528">
      <w:start w:val="1"/>
      <w:numFmt w:val="decimal"/>
      <w:lvlText w:val="%1."/>
      <w:lvlJc w:val="left"/>
      <w:pPr>
        <w:ind w:left="121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6">
    <w:nsid w:val="2FA21D3C"/>
    <w:multiLevelType w:val="hybridMultilevel"/>
    <w:tmpl w:val="54C44490"/>
    <w:lvl w:ilvl="0" w:tplc="692409D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25F1697"/>
    <w:multiLevelType w:val="hybridMultilevel"/>
    <w:tmpl w:val="75E2CDC0"/>
    <w:lvl w:ilvl="0" w:tplc="E9560A2A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8">
    <w:nsid w:val="32CA1B5A"/>
    <w:multiLevelType w:val="hybridMultilevel"/>
    <w:tmpl w:val="FAD097F8"/>
    <w:lvl w:ilvl="0" w:tplc="DDF6D6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0D1B33"/>
    <w:multiLevelType w:val="hybridMultilevel"/>
    <w:tmpl w:val="4C50EBAC"/>
    <w:lvl w:ilvl="0" w:tplc="9E4AE706">
      <w:start w:val="5"/>
      <w:numFmt w:val="decimal"/>
      <w:lvlText w:val="%1."/>
      <w:lvlJc w:val="left"/>
      <w:pPr>
        <w:ind w:left="1353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906A1F"/>
    <w:multiLevelType w:val="hybridMultilevel"/>
    <w:tmpl w:val="4FB6858A"/>
    <w:lvl w:ilvl="0" w:tplc="5B8C9528">
      <w:start w:val="1"/>
      <w:numFmt w:val="decimal"/>
      <w:lvlText w:val="%1."/>
      <w:lvlJc w:val="left"/>
      <w:pPr>
        <w:ind w:left="121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1">
    <w:nsid w:val="3D453518"/>
    <w:multiLevelType w:val="hybridMultilevel"/>
    <w:tmpl w:val="CA9437EA"/>
    <w:lvl w:ilvl="0" w:tplc="B8EA9DE4">
      <w:start w:val="1"/>
      <w:numFmt w:val="decimal"/>
      <w:lvlText w:val="6.%1"/>
      <w:lvlJc w:val="left"/>
      <w:pPr>
        <w:ind w:left="121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004F3C"/>
    <w:multiLevelType w:val="hybridMultilevel"/>
    <w:tmpl w:val="54C44490"/>
    <w:lvl w:ilvl="0" w:tplc="692409D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59E0C17"/>
    <w:multiLevelType w:val="hybridMultilevel"/>
    <w:tmpl w:val="059A3B0A"/>
    <w:lvl w:ilvl="0" w:tplc="DDF6D6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E57315"/>
    <w:multiLevelType w:val="hybridMultilevel"/>
    <w:tmpl w:val="8B6E66F0"/>
    <w:lvl w:ilvl="0" w:tplc="A52E636C">
      <w:start w:val="1"/>
      <w:numFmt w:val="decimal"/>
      <w:lvlText w:val="%1."/>
      <w:lvlJc w:val="left"/>
      <w:pPr>
        <w:ind w:left="157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574654D3"/>
    <w:multiLevelType w:val="hybridMultilevel"/>
    <w:tmpl w:val="4FB6858A"/>
    <w:lvl w:ilvl="0" w:tplc="5B8C9528">
      <w:start w:val="1"/>
      <w:numFmt w:val="decimal"/>
      <w:lvlText w:val="%1."/>
      <w:lvlJc w:val="left"/>
      <w:pPr>
        <w:ind w:left="121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6">
    <w:nsid w:val="5CCA74E5"/>
    <w:multiLevelType w:val="hybridMultilevel"/>
    <w:tmpl w:val="4FB6858A"/>
    <w:lvl w:ilvl="0" w:tplc="5B8C9528">
      <w:start w:val="1"/>
      <w:numFmt w:val="decimal"/>
      <w:lvlText w:val="%1."/>
      <w:lvlJc w:val="left"/>
      <w:pPr>
        <w:ind w:left="121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7">
    <w:nsid w:val="5F0812E0"/>
    <w:multiLevelType w:val="hybridMultilevel"/>
    <w:tmpl w:val="4FB6858A"/>
    <w:lvl w:ilvl="0" w:tplc="5B8C9528">
      <w:start w:val="1"/>
      <w:numFmt w:val="decimal"/>
      <w:lvlText w:val="%1."/>
      <w:lvlJc w:val="left"/>
      <w:pPr>
        <w:ind w:left="121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8">
    <w:nsid w:val="62261DF8"/>
    <w:multiLevelType w:val="hybridMultilevel"/>
    <w:tmpl w:val="440038D8"/>
    <w:lvl w:ilvl="0" w:tplc="CF2AFBDA">
      <w:start w:val="1"/>
      <w:numFmt w:val="decimal"/>
      <w:lvlText w:val="5.%1"/>
      <w:lvlJc w:val="left"/>
      <w:pPr>
        <w:ind w:left="121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312E53"/>
    <w:multiLevelType w:val="hybridMultilevel"/>
    <w:tmpl w:val="4FB6858A"/>
    <w:lvl w:ilvl="0" w:tplc="5B8C9528">
      <w:start w:val="1"/>
      <w:numFmt w:val="decimal"/>
      <w:lvlText w:val="%1."/>
      <w:lvlJc w:val="left"/>
      <w:pPr>
        <w:ind w:left="121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0">
    <w:nsid w:val="735E2A1C"/>
    <w:multiLevelType w:val="hybridMultilevel"/>
    <w:tmpl w:val="4FB6858A"/>
    <w:lvl w:ilvl="0" w:tplc="5B8C9528">
      <w:start w:val="1"/>
      <w:numFmt w:val="decimal"/>
      <w:lvlText w:val="%1."/>
      <w:lvlJc w:val="left"/>
      <w:pPr>
        <w:ind w:left="121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1">
    <w:nsid w:val="741239B0"/>
    <w:multiLevelType w:val="hybridMultilevel"/>
    <w:tmpl w:val="4FB6858A"/>
    <w:lvl w:ilvl="0" w:tplc="5B8C9528">
      <w:start w:val="1"/>
      <w:numFmt w:val="decimal"/>
      <w:lvlText w:val="%1."/>
      <w:lvlJc w:val="left"/>
      <w:pPr>
        <w:ind w:left="121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2">
    <w:nsid w:val="77530B86"/>
    <w:multiLevelType w:val="hybridMultilevel"/>
    <w:tmpl w:val="86364AF2"/>
    <w:lvl w:ilvl="0" w:tplc="8AF447C0">
      <w:start w:val="1"/>
      <w:numFmt w:val="decimal"/>
      <w:lvlText w:val="%1."/>
      <w:lvlJc w:val="left"/>
      <w:pPr>
        <w:ind w:left="157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>
    <w:nsid w:val="7B041217"/>
    <w:multiLevelType w:val="hybridMultilevel"/>
    <w:tmpl w:val="496AEDBC"/>
    <w:lvl w:ilvl="0" w:tplc="4BF69386">
      <w:start w:val="10"/>
      <w:numFmt w:val="decimal"/>
      <w:lvlText w:val="%1."/>
      <w:lvlJc w:val="left"/>
      <w:pPr>
        <w:ind w:left="121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DA062F"/>
    <w:multiLevelType w:val="hybridMultilevel"/>
    <w:tmpl w:val="4FB6858A"/>
    <w:lvl w:ilvl="0" w:tplc="5B8C9528">
      <w:start w:val="1"/>
      <w:numFmt w:val="decimal"/>
      <w:lvlText w:val="%1."/>
      <w:lvlJc w:val="left"/>
      <w:pPr>
        <w:ind w:left="121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num w:numId="1">
    <w:abstractNumId w:val="2"/>
  </w:num>
  <w:num w:numId="2">
    <w:abstractNumId w:val="12"/>
  </w:num>
  <w:num w:numId="3">
    <w:abstractNumId w:val="7"/>
  </w:num>
  <w:num w:numId="4">
    <w:abstractNumId w:val="5"/>
  </w:num>
  <w:num w:numId="5">
    <w:abstractNumId w:val="6"/>
  </w:num>
  <w:num w:numId="6">
    <w:abstractNumId w:val="22"/>
  </w:num>
  <w:num w:numId="7">
    <w:abstractNumId w:val="14"/>
  </w:num>
  <w:num w:numId="8">
    <w:abstractNumId w:val="13"/>
  </w:num>
  <w:num w:numId="9">
    <w:abstractNumId w:val="8"/>
  </w:num>
  <w:num w:numId="10">
    <w:abstractNumId w:val="11"/>
  </w:num>
  <w:num w:numId="11">
    <w:abstractNumId w:val="18"/>
  </w:num>
  <w:num w:numId="12">
    <w:abstractNumId w:val="0"/>
  </w:num>
  <w:num w:numId="13">
    <w:abstractNumId w:val="9"/>
  </w:num>
  <w:num w:numId="14">
    <w:abstractNumId w:val="1"/>
  </w:num>
  <w:num w:numId="15">
    <w:abstractNumId w:val="16"/>
  </w:num>
  <w:num w:numId="16">
    <w:abstractNumId w:val="20"/>
  </w:num>
  <w:num w:numId="17">
    <w:abstractNumId w:val="10"/>
  </w:num>
  <w:num w:numId="18">
    <w:abstractNumId w:val="17"/>
  </w:num>
  <w:num w:numId="19">
    <w:abstractNumId w:val="21"/>
  </w:num>
  <w:num w:numId="20">
    <w:abstractNumId w:val="19"/>
  </w:num>
  <w:num w:numId="21">
    <w:abstractNumId w:val="15"/>
  </w:num>
  <w:num w:numId="22">
    <w:abstractNumId w:val="24"/>
  </w:num>
  <w:num w:numId="23">
    <w:abstractNumId w:val="3"/>
  </w:num>
  <w:num w:numId="24">
    <w:abstractNumId w:val="23"/>
  </w:num>
  <w:num w:numId="25">
    <w:abstractNumId w:val="4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846BC"/>
    <w:rsid w:val="000021E4"/>
    <w:rsid w:val="00004F4F"/>
    <w:rsid w:val="00005284"/>
    <w:rsid w:val="00007671"/>
    <w:rsid w:val="000079A4"/>
    <w:rsid w:val="000104F7"/>
    <w:rsid w:val="00013A77"/>
    <w:rsid w:val="00014D63"/>
    <w:rsid w:val="00014E56"/>
    <w:rsid w:val="00020F12"/>
    <w:rsid w:val="00021F30"/>
    <w:rsid w:val="00023A33"/>
    <w:rsid w:val="00024148"/>
    <w:rsid w:val="000244C9"/>
    <w:rsid w:val="000250CC"/>
    <w:rsid w:val="0002539C"/>
    <w:rsid w:val="00026801"/>
    <w:rsid w:val="000277EB"/>
    <w:rsid w:val="0003298B"/>
    <w:rsid w:val="000338E3"/>
    <w:rsid w:val="000357D7"/>
    <w:rsid w:val="000435D1"/>
    <w:rsid w:val="000446B7"/>
    <w:rsid w:val="00052449"/>
    <w:rsid w:val="00052C8C"/>
    <w:rsid w:val="00053150"/>
    <w:rsid w:val="000577A0"/>
    <w:rsid w:val="00070851"/>
    <w:rsid w:val="00073682"/>
    <w:rsid w:val="00076ABB"/>
    <w:rsid w:val="00077F2C"/>
    <w:rsid w:val="0008018E"/>
    <w:rsid w:val="00081D17"/>
    <w:rsid w:val="00086A2A"/>
    <w:rsid w:val="00087E44"/>
    <w:rsid w:val="00087ECE"/>
    <w:rsid w:val="00092B9F"/>
    <w:rsid w:val="0009317F"/>
    <w:rsid w:val="00095132"/>
    <w:rsid w:val="00095FBE"/>
    <w:rsid w:val="00096731"/>
    <w:rsid w:val="000A1091"/>
    <w:rsid w:val="000A1DF9"/>
    <w:rsid w:val="000A3AC5"/>
    <w:rsid w:val="000A7416"/>
    <w:rsid w:val="000A79AB"/>
    <w:rsid w:val="000A7D43"/>
    <w:rsid w:val="000B0150"/>
    <w:rsid w:val="000B1D58"/>
    <w:rsid w:val="000C0627"/>
    <w:rsid w:val="000C1090"/>
    <w:rsid w:val="000C18EB"/>
    <w:rsid w:val="000C2172"/>
    <w:rsid w:val="000C366D"/>
    <w:rsid w:val="000C3E19"/>
    <w:rsid w:val="000C627F"/>
    <w:rsid w:val="000D0655"/>
    <w:rsid w:val="000D2EDD"/>
    <w:rsid w:val="000D3F96"/>
    <w:rsid w:val="000D7338"/>
    <w:rsid w:val="000D79B8"/>
    <w:rsid w:val="000E1169"/>
    <w:rsid w:val="000E703A"/>
    <w:rsid w:val="000F0328"/>
    <w:rsid w:val="000F0A4F"/>
    <w:rsid w:val="000F140A"/>
    <w:rsid w:val="000F17C1"/>
    <w:rsid w:val="000F2F71"/>
    <w:rsid w:val="000F39C9"/>
    <w:rsid w:val="000F3BB8"/>
    <w:rsid w:val="000F4538"/>
    <w:rsid w:val="000F55B7"/>
    <w:rsid w:val="000F5914"/>
    <w:rsid w:val="000F60A7"/>
    <w:rsid w:val="000F645C"/>
    <w:rsid w:val="000F6E52"/>
    <w:rsid w:val="000F7668"/>
    <w:rsid w:val="001009B2"/>
    <w:rsid w:val="00101155"/>
    <w:rsid w:val="0010219E"/>
    <w:rsid w:val="00104D08"/>
    <w:rsid w:val="00105DF8"/>
    <w:rsid w:val="001062C2"/>
    <w:rsid w:val="00113D5A"/>
    <w:rsid w:val="00114733"/>
    <w:rsid w:val="00115EEE"/>
    <w:rsid w:val="00117030"/>
    <w:rsid w:val="00123030"/>
    <w:rsid w:val="00123801"/>
    <w:rsid w:val="00125811"/>
    <w:rsid w:val="00131A2E"/>
    <w:rsid w:val="00133839"/>
    <w:rsid w:val="001357B2"/>
    <w:rsid w:val="0013656E"/>
    <w:rsid w:val="001407E1"/>
    <w:rsid w:val="00140EC3"/>
    <w:rsid w:val="00141BF9"/>
    <w:rsid w:val="001422FA"/>
    <w:rsid w:val="00145220"/>
    <w:rsid w:val="0014548A"/>
    <w:rsid w:val="00147778"/>
    <w:rsid w:val="00150F49"/>
    <w:rsid w:val="00153B82"/>
    <w:rsid w:val="00154736"/>
    <w:rsid w:val="00156532"/>
    <w:rsid w:val="00157975"/>
    <w:rsid w:val="001579EE"/>
    <w:rsid w:val="00161858"/>
    <w:rsid w:val="00161D41"/>
    <w:rsid w:val="001662FB"/>
    <w:rsid w:val="00167FC9"/>
    <w:rsid w:val="001703BF"/>
    <w:rsid w:val="00171034"/>
    <w:rsid w:val="001744FC"/>
    <w:rsid w:val="00175FF2"/>
    <w:rsid w:val="00176738"/>
    <w:rsid w:val="00176878"/>
    <w:rsid w:val="00177220"/>
    <w:rsid w:val="00180C7B"/>
    <w:rsid w:val="00181435"/>
    <w:rsid w:val="0018223B"/>
    <w:rsid w:val="001827E2"/>
    <w:rsid w:val="00182EAB"/>
    <w:rsid w:val="00183353"/>
    <w:rsid w:val="00183961"/>
    <w:rsid w:val="00190634"/>
    <w:rsid w:val="00193230"/>
    <w:rsid w:val="001B2E27"/>
    <w:rsid w:val="001B5FF7"/>
    <w:rsid w:val="001B7639"/>
    <w:rsid w:val="001C0004"/>
    <w:rsid w:val="001C270E"/>
    <w:rsid w:val="001C2E66"/>
    <w:rsid w:val="001C7CEE"/>
    <w:rsid w:val="001C7ECE"/>
    <w:rsid w:val="001D104B"/>
    <w:rsid w:val="001D6071"/>
    <w:rsid w:val="001D7E54"/>
    <w:rsid w:val="001D7FA5"/>
    <w:rsid w:val="001E1076"/>
    <w:rsid w:val="001E16B5"/>
    <w:rsid w:val="001E3ACE"/>
    <w:rsid w:val="001E55F0"/>
    <w:rsid w:val="001F1BA0"/>
    <w:rsid w:val="001F2E49"/>
    <w:rsid w:val="001F57BD"/>
    <w:rsid w:val="00202F74"/>
    <w:rsid w:val="00203BC2"/>
    <w:rsid w:val="0020602A"/>
    <w:rsid w:val="0021082E"/>
    <w:rsid w:val="00212D16"/>
    <w:rsid w:val="00213FDE"/>
    <w:rsid w:val="00215DA8"/>
    <w:rsid w:val="002165D4"/>
    <w:rsid w:val="00216A46"/>
    <w:rsid w:val="002173C7"/>
    <w:rsid w:val="00220E75"/>
    <w:rsid w:val="0022197F"/>
    <w:rsid w:val="00222ADA"/>
    <w:rsid w:val="002330AD"/>
    <w:rsid w:val="0023340A"/>
    <w:rsid w:val="00233622"/>
    <w:rsid w:val="00235C1B"/>
    <w:rsid w:val="002373C8"/>
    <w:rsid w:val="00237B45"/>
    <w:rsid w:val="00244BF2"/>
    <w:rsid w:val="00245319"/>
    <w:rsid w:val="002453F6"/>
    <w:rsid w:val="00245C3B"/>
    <w:rsid w:val="00247599"/>
    <w:rsid w:val="00250464"/>
    <w:rsid w:val="00256840"/>
    <w:rsid w:val="0025694D"/>
    <w:rsid w:val="00256C67"/>
    <w:rsid w:val="00257B2E"/>
    <w:rsid w:val="0026267D"/>
    <w:rsid w:val="00262AA6"/>
    <w:rsid w:val="0026426D"/>
    <w:rsid w:val="00264F83"/>
    <w:rsid w:val="0026584E"/>
    <w:rsid w:val="00267895"/>
    <w:rsid w:val="002730AB"/>
    <w:rsid w:val="002732B3"/>
    <w:rsid w:val="00273C0E"/>
    <w:rsid w:val="00280BAD"/>
    <w:rsid w:val="002810CB"/>
    <w:rsid w:val="00282B65"/>
    <w:rsid w:val="0028374C"/>
    <w:rsid w:val="00283BDE"/>
    <w:rsid w:val="002849C1"/>
    <w:rsid w:val="00285517"/>
    <w:rsid w:val="00286E16"/>
    <w:rsid w:val="00291117"/>
    <w:rsid w:val="00291424"/>
    <w:rsid w:val="00291C80"/>
    <w:rsid w:val="00292289"/>
    <w:rsid w:val="00293C52"/>
    <w:rsid w:val="00296898"/>
    <w:rsid w:val="0029744A"/>
    <w:rsid w:val="002A193E"/>
    <w:rsid w:val="002A2916"/>
    <w:rsid w:val="002A321E"/>
    <w:rsid w:val="002A4B53"/>
    <w:rsid w:val="002A60E5"/>
    <w:rsid w:val="002A60F0"/>
    <w:rsid w:val="002A6770"/>
    <w:rsid w:val="002A6EA6"/>
    <w:rsid w:val="002B1AA3"/>
    <w:rsid w:val="002B29A6"/>
    <w:rsid w:val="002B61AB"/>
    <w:rsid w:val="002B6B4A"/>
    <w:rsid w:val="002C1949"/>
    <w:rsid w:val="002D157A"/>
    <w:rsid w:val="002D2D47"/>
    <w:rsid w:val="002D5BBA"/>
    <w:rsid w:val="002D61B7"/>
    <w:rsid w:val="002E0E4E"/>
    <w:rsid w:val="002E1A94"/>
    <w:rsid w:val="002E4B88"/>
    <w:rsid w:val="002E6DF4"/>
    <w:rsid w:val="002E6F1F"/>
    <w:rsid w:val="002E759D"/>
    <w:rsid w:val="002F04EE"/>
    <w:rsid w:val="002F3918"/>
    <w:rsid w:val="002F5404"/>
    <w:rsid w:val="002F7302"/>
    <w:rsid w:val="00300647"/>
    <w:rsid w:val="00302B64"/>
    <w:rsid w:val="00303A07"/>
    <w:rsid w:val="00305E01"/>
    <w:rsid w:val="00313C72"/>
    <w:rsid w:val="00317901"/>
    <w:rsid w:val="00317F6F"/>
    <w:rsid w:val="003212B7"/>
    <w:rsid w:val="00322C56"/>
    <w:rsid w:val="00325E3C"/>
    <w:rsid w:val="00325F3B"/>
    <w:rsid w:val="0032701F"/>
    <w:rsid w:val="00330B35"/>
    <w:rsid w:val="00332A6F"/>
    <w:rsid w:val="003335FF"/>
    <w:rsid w:val="00334AD7"/>
    <w:rsid w:val="00334C9B"/>
    <w:rsid w:val="00335526"/>
    <w:rsid w:val="003359D4"/>
    <w:rsid w:val="00337DDA"/>
    <w:rsid w:val="003420E9"/>
    <w:rsid w:val="00342290"/>
    <w:rsid w:val="00345387"/>
    <w:rsid w:val="00345AED"/>
    <w:rsid w:val="00346C3F"/>
    <w:rsid w:val="00347001"/>
    <w:rsid w:val="003473F8"/>
    <w:rsid w:val="00347783"/>
    <w:rsid w:val="00352503"/>
    <w:rsid w:val="00352C3D"/>
    <w:rsid w:val="0035333E"/>
    <w:rsid w:val="00355E25"/>
    <w:rsid w:val="0035749F"/>
    <w:rsid w:val="00362691"/>
    <w:rsid w:val="00371912"/>
    <w:rsid w:val="003750EB"/>
    <w:rsid w:val="003758AB"/>
    <w:rsid w:val="003772CD"/>
    <w:rsid w:val="00382C23"/>
    <w:rsid w:val="00384243"/>
    <w:rsid w:val="0038444F"/>
    <w:rsid w:val="00384DFA"/>
    <w:rsid w:val="00385925"/>
    <w:rsid w:val="00385C87"/>
    <w:rsid w:val="003915DC"/>
    <w:rsid w:val="00395B65"/>
    <w:rsid w:val="003962A4"/>
    <w:rsid w:val="003A0D58"/>
    <w:rsid w:val="003A2789"/>
    <w:rsid w:val="003A3C60"/>
    <w:rsid w:val="003B4D41"/>
    <w:rsid w:val="003B5E68"/>
    <w:rsid w:val="003C0481"/>
    <w:rsid w:val="003C0767"/>
    <w:rsid w:val="003C42B6"/>
    <w:rsid w:val="003C4C1E"/>
    <w:rsid w:val="003C66FB"/>
    <w:rsid w:val="003D1256"/>
    <w:rsid w:val="003D2996"/>
    <w:rsid w:val="003D2A40"/>
    <w:rsid w:val="003D2B1A"/>
    <w:rsid w:val="003D55A1"/>
    <w:rsid w:val="003E23AC"/>
    <w:rsid w:val="003E5CCC"/>
    <w:rsid w:val="003F0B03"/>
    <w:rsid w:val="003F1495"/>
    <w:rsid w:val="003F1F8E"/>
    <w:rsid w:val="003F3DDA"/>
    <w:rsid w:val="003F4BAE"/>
    <w:rsid w:val="003F5953"/>
    <w:rsid w:val="003F76EB"/>
    <w:rsid w:val="003F7805"/>
    <w:rsid w:val="00402002"/>
    <w:rsid w:val="0040405C"/>
    <w:rsid w:val="00405E26"/>
    <w:rsid w:val="00406802"/>
    <w:rsid w:val="0041190E"/>
    <w:rsid w:val="00412BB6"/>
    <w:rsid w:val="00412CE8"/>
    <w:rsid w:val="004151B0"/>
    <w:rsid w:val="0041610C"/>
    <w:rsid w:val="00421B7B"/>
    <w:rsid w:val="00427BF8"/>
    <w:rsid w:val="00427E1A"/>
    <w:rsid w:val="004307C7"/>
    <w:rsid w:val="00430FE1"/>
    <w:rsid w:val="00432322"/>
    <w:rsid w:val="0043517E"/>
    <w:rsid w:val="00435725"/>
    <w:rsid w:val="00437C91"/>
    <w:rsid w:val="00441319"/>
    <w:rsid w:val="0044462C"/>
    <w:rsid w:val="00444833"/>
    <w:rsid w:val="00446246"/>
    <w:rsid w:val="004470EF"/>
    <w:rsid w:val="0045100B"/>
    <w:rsid w:val="00452C2A"/>
    <w:rsid w:val="0045736C"/>
    <w:rsid w:val="00462CF2"/>
    <w:rsid w:val="00462E97"/>
    <w:rsid w:val="004658C5"/>
    <w:rsid w:val="00465973"/>
    <w:rsid w:val="0046640D"/>
    <w:rsid w:val="0046711D"/>
    <w:rsid w:val="00467B62"/>
    <w:rsid w:val="00470B16"/>
    <w:rsid w:val="00470EFF"/>
    <w:rsid w:val="0047223F"/>
    <w:rsid w:val="00475761"/>
    <w:rsid w:val="00476503"/>
    <w:rsid w:val="004814AD"/>
    <w:rsid w:val="00482BF5"/>
    <w:rsid w:val="00483EE5"/>
    <w:rsid w:val="004842C7"/>
    <w:rsid w:val="004869EA"/>
    <w:rsid w:val="00486A90"/>
    <w:rsid w:val="004876A4"/>
    <w:rsid w:val="00487A3E"/>
    <w:rsid w:val="00491BEA"/>
    <w:rsid w:val="004935EE"/>
    <w:rsid w:val="00495870"/>
    <w:rsid w:val="0049605D"/>
    <w:rsid w:val="00496353"/>
    <w:rsid w:val="00496CD9"/>
    <w:rsid w:val="004A2B01"/>
    <w:rsid w:val="004A4850"/>
    <w:rsid w:val="004A66A1"/>
    <w:rsid w:val="004B0A8D"/>
    <w:rsid w:val="004B2D7A"/>
    <w:rsid w:val="004B2DB2"/>
    <w:rsid w:val="004B7B10"/>
    <w:rsid w:val="004C04CC"/>
    <w:rsid w:val="004C2A93"/>
    <w:rsid w:val="004D2716"/>
    <w:rsid w:val="004D2B9D"/>
    <w:rsid w:val="004D5BB3"/>
    <w:rsid w:val="004E10C1"/>
    <w:rsid w:val="004E2A18"/>
    <w:rsid w:val="004E3C12"/>
    <w:rsid w:val="004E3D01"/>
    <w:rsid w:val="004E3F7A"/>
    <w:rsid w:val="004E494F"/>
    <w:rsid w:val="004E6428"/>
    <w:rsid w:val="004F2F88"/>
    <w:rsid w:val="004F6EDD"/>
    <w:rsid w:val="004F7126"/>
    <w:rsid w:val="004F71B2"/>
    <w:rsid w:val="005005D0"/>
    <w:rsid w:val="005007BE"/>
    <w:rsid w:val="00505779"/>
    <w:rsid w:val="00505805"/>
    <w:rsid w:val="005058CB"/>
    <w:rsid w:val="0050689E"/>
    <w:rsid w:val="00507249"/>
    <w:rsid w:val="00513F2A"/>
    <w:rsid w:val="00515E0D"/>
    <w:rsid w:val="00515F82"/>
    <w:rsid w:val="00520AAD"/>
    <w:rsid w:val="00521578"/>
    <w:rsid w:val="00521DA6"/>
    <w:rsid w:val="005246C6"/>
    <w:rsid w:val="005257A7"/>
    <w:rsid w:val="00530644"/>
    <w:rsid w:val="00532501"/>
    <w:rsid w:val="00535DA9"/>
    <w:rsid w:val="0053660F"/>
    <w:rsid w:val="00537757"/>
    <w:rsid w:val="00537C9A"/>
    <w:rsid w:val="0054188B"/>
    <w:rsid w:val="005420CD"/>
    <w:rsid w:val="00542850"/>
    <w:rsid w:val="00545687"/>
    <w:rsid w:val="00545998"/>
    <w:rsid w:val="005477C6"/>
    <w:rsid w:val="00547D1F"/>
    <w:rsid w:val="005501F5"/>
    <w:rsid w:val="00550299"/>
    <w:rsid w:val="005511FD"/>
    <w:rsid w:val="0055212F"/>
    <w:rsid w:val="005560A6"/>
    <w:rsid w:val="005656C2"/>
    <w:rsid w:val="005658BC"/>
    <w:rsid w:val="00566C2E"/>
    <w:rsid w:val="00571AFA"/>
    <w:rsid w:val="00571E07"/>
    <w:rsid w:val="005764FC"/>
    <w:rsid w:val="00581CFF"/>
    <w:rsid w:val="005823D0"/>
    <w:rsid w:val="005846A8"/>
    <w:rsid w:val="00586770"/>
    <w:rsid w:val="005952BE"/>
    <w:rsid w:val="00595D53"/>
    <w:rsid w:val="00595F72"/>
    <w:rsid w:val="005A1347"/>
    <w:rsid w:val="005A16DA"/>
    <w:rsid w:val="005A5DD4"/>
    <w:rsid w:val="005A731C"/>
    <w:rsid w:val="005A7B46"/>
    <w:rsid w:val="005B0142"/>
    <w:rsid w:val="005B3126"/>
    <w:rsid w:val="005B5972"/>
    <w:rsid w:val="005B6D76"/>
    <w:rsid w:val="005B7065"/>
    <w:rsid w:val="005C00CE"/>
    <w:rsid w:val="005C3062"/>
    <w:rsid w:val="005C32C3"/>
    <w:rsid w:val="005C5378"/>
    <w:rsid w:val="005C617B"/>
    <w:rsid w:val="005C7A32"/>
    <w:rsid w:val="005D1FB3"/>
    <w:rsid w:val="005D2496"/>
    <w:rsid w:val="005D33C9"/>
    <w:rsid w:val="005D49EE"/>
    <w:rsid w:val="005E0A64"/>
    <w:rsid w:val="005E1875"/>
    <w:rsid w:val="005E1A6E"/>
    <w:rsid w:val="005E36B1"/>
    <w:rsid w:val="005E47AD"/>
    <w:rsid w:val="005E5793"/>
    <w:rsid w:val="005E638B"/>
    <w:rsid w:val="005E6EB7"/>
    <w:rsid w:val="005F2169"/>
    <w:rsid w:val="005F241C"/>
    <w:rsid w:val="005F36D1"/>
    <w:rsid w:val="005F4B3F"/>
    <w:rsid w:val="005F5124"/>
    <w:rsid w:val="005F5EBD"/>
    <w:rsid w:val="005F707E"/>
    <w:rsid w:val="00602C22"/>
    <w:rsid w:val="00603B86"/>
    <w:rsid w:val="00605229"/>
    <w:rsid w:val="00605378"/>
    <w:rsid w:val="00607440"/>
    <w:rsid w:val="006113C6"/>
    <w:rsid w:val="00612018"/>
    <w:rsid w:val="006121CB"/>
    <w:rsid w:val="0061376F"/>
    <w:rsid w:val="006164CC"/>
    <w:rsid w:val="00617932"/>
    <w:rsid w:val="006232B6"/>
    <w:rsid w:val="0062461E"/>
    <w:rsid w:val="00624644"/>
    <w:rsid w:val="006254A9"/>
    <w:rsid w:val="00626B06"/>
    <w:rsid w:val="00627033"/>
    <w:rsid w:val="00630E9C"/>
    <w:rsid w:val="00631BC7"/>
    <w:rsid w:val="00640541"/>
    <w:rsid w:val="0064071C"/>
    <w:rsid w:val="00641094"/>
    <w:rsid w:val="006415A5"/>
    <w:rsid w:val="00641BB6"/>
    <w:rsid w:val="0064246A"/>
    <w:rsid w:val="00647DB3"/>
    <w:rsid w:val="00650CC0"/>
    <w:rsid w:val="0065136F"/>
    <w:rsid w:val="006529FA"/>
    <w:rsid w:val="00654CA3"/>
    <w:rsid w:val="00654FDB"/>
    <w:rsid w:val="00655930"/>
    <w:rsid w:val="00660505"/>
    <w:rsid w:val="00661EDC"/>
    <w:rsid w:val="006651A9"/>
    <w:rsid w:val="00666156"/>
    <w:rsid w:val="00666A0B"/>
    <w:rsid w:val="00670FD8"/>
    <w:rsid w:val="00672DEA"/>
    <w:rsid w:val="00673896"/>
    <w:rsid w:val="00683850"/>
    <w:rsid w:val="00683FF7"/>
    <w:rsid w:val="00686AD5"/>
    <w:rsid w:val="00691C67"/>
    <w:rsid w:val="0069232D"/>
    <w:rsid w:val="00694EFF"/>
    <w:rsid w:val="0069646F"/>
    <w:rsid w:val="006A0A6C"/>
    <w:rsid w:val="006A0A89"/>
    <w:rsid w:val="006A454F"/>
    <w:rsid w:val="006A4775"/>
    <w:rsid w:val="006A6D94"/>
    <w:rsid w:val="006A7DEF"/>
    <w:rsid w:val="006B1689"/>
    <w:rsid w:val="006B16CE"/>
    <w:rsid w:val="006B2D6D"/>
    <w:rsid w:val="006B2EE3"/>
    <w:rsid w:val="006B3B9E"/>
    <w:rsid w:val="006B4A0D"/>
    <w:rsid w:val="006B5E43"/>
    <w:rsid w:val="006B6CA1"/>
    <w:rsid w:val="006C00ED"/>
    <w:rsid w:val="006C0928"/>
    <w:rsid w:val="006C22E2"/>
    <w:rsid w:val="006C3ACD"/>
    <w:rsid w:val="006C546F"/>
    <w:rsid w:val="006D18C9"/>
    <w:rsid w:val="006D23A2"/>
    <w:rsid w:val="006D2674"/>
    <w:rsid w:val="006D2F67"/>
    <w:rsid w:val="006D33CE"/>
    <w:rsid w:val="006D4556"/>
    <w:rsid w:val="006E0E63"/>
    <w:rsid w:val="006E33EF"/>
    <w:rsid w:val="006E3CA1"/>
    <w:rsid w:val="006F0DF6"/>
    <w:rsid w:val="006F1088"/>
    <w:rsid w:val="006F2349"/>
    <w:rsid w:val="006F46C5"/>
    <w:rsid w:val="006F5160"/>
    <w:rsid w:val="006F5481"/>
    <w:rsid w:val="006F5BBE"/>
    <w:rsid w:val="0070162C"/>
    <w:rsid w:val="00701A83"/>
    <w:rsid w:val="00702055"/>
    <w:rsid w:val="00703CCA"/>
    <w:rsid w:val="00704CC4"/>
    <w:rsid w:val="00705E79"/>
    <w:rsid w:val="0070734C"/>
    <w:rsid w:val="00713164"/>
    <w:rsid w:val="0071332C"/>
    <w:rsid w:val="007167AF"/>
    <w:rsid w:val="00716E52"/>
    <w:rsid w:val="007172A1"/>
    <w:rsid w:val="00720B1A"/>
    <w:rsid w:val="00724D33"/>
    <w:rsid w:val="00725EA9"/>
    <w:rsid w:val="00726A9F"/>
    <w:rsid w:val="0073049E"/>
    <w:rsid w:val="007307A9"/>
    <w:rsid w:val="00730AD1"/>
    <w:rsid w:val="00734DED"/>
    <w:rsid w:val="00742C25"/>
    <w:rsid w:val="00743ACD"/>
    <w:rsid w:val="00743B1D"/>
    <w:rsid w:val="007443B9"/>
    <w:rsid w:val="00744E19"/>
    <w:rsid w:val="0075469F"/>
    <w:rsid w:val="007546CC"/>
    <w:rsid w:val="007564B9"/>
    <w:rsid w:val="00760DCD"/>
    <w:rsid w:val="00764900"/>
    <w:rsid w:val="00765A37"/>
    <w:rsid w:val="00767665"/>
    <w:rsid w:val="007678C4"/>
    <w:rsid w:val="0077003D"/>
    <w:rsid w:val="007730BF"/>
    <w:rsid w:val="007731CF"/>
    <w:rsid w:val="007735AB"/>
    <w:rsid w:val="00773857"/>
    <w:rsid w:val="00774B13"/>
    <w:rsid w:val="00776475"/>
    <w:rsid w:val="007852E4"/>
    <w:rsid w:val="0078650A"/>
    <w:rsid w:val="00792677"/>
    <w:rsid w:val="00794F90"/>
    <w:rsid w:val="00795A45"/>
    <w:rsid w:val="00795A85"/>
    <w:rsid w:val="007968A2"/>
    <w:rsid w:val="007A057C"/>
    <w:rsid w:val="007A49AC"/>
    <w:rsid w:val="007B1206"/>
    <w:rsid w:val="007B2306"/>
    <w:rsid w:val="007B40C3"/>
    <w:rsid w:val="007B574D"/>
    <w:rsid w:val="007B634C"/>
    <w:rsid w:val="007C00FB"/>
    <w:rsid w:val="007C0B9A"/>
    <w:rsid w:val="007C19DC"/>
    <w:rsid w:val="007C253A"/>
    <w:rsid w:val="007C42C0"/>
    <w:rsid w:val="007C4D23"/>
    <w:rsid w:val="007C53EC"/>
    <w:rsid w:val="007C5901"/>
    <w:rsid w:val="007D208D"/>
    <w:rsid w:val="007D26E4"/>
    <w:rsid w:val="007D5324"/>
    <w:rsid w:val="007E00E5"/>
    <w:rsid w:val="007E277C"/>
    <w:rsid w:val="007E445E"/>
    <w:rsid w:val="007F0A0F"/>
    <w:rsid w:val="007F25B7"/>
    <w:rsid w:val="007F40E9"/>
    <w:rsid w:val="007F555C"/>
    <w:rsid w:val="007F685C"/>
    <w:rsid w:val="00800608"/>
    <w:rsid w:val="0080197F"/>
    <w:rsid w:val="00802C83"/>
    <w:rsid w:val="0080586B"/>
    <w:rsid w:val="008070D9"/>
    <w:rsid w:val="00807B7C"/>
    <w:rsid w:val="0081053A"/>
    <w:rsid w:val="00810735"/>
    <w:rsid w:val="008113E8"/>
    <w:rsid w:val="008115A3"/>
    <w:rsid w:val="00814793"/>
    <w:rsid w:val="0081745D"/>
    <w:rsid w:val="00817C90"/>
    <w:rsid w:val="008216FF"/>
    <w:rsid w:val="00823CF5"/>
    <w:rsid w:val="00824099"/>
    <w:rsid w:val="00825EC8"/>
    <w:rsid w:val="00826F12"/>
    <w:rsid w:val="00827F0A"/>
    <w:rsid w:val="00827F70"/>
    <w:rsid w:val="0083063D"/>
    <w:rsid w:val="00832801"/>
    <w:rsid w:val="0083717C"/>
    <w:rsid w:val="0083724E"/>
    <w:rsid w:val="00840025"/>
    <w:rsid w:val="00842ECA"/>
    <w:rsid w:val="00847017"/>
    <w:rsid w:val="00847414"/>
    <w:rsid w:val="00853315"/>
    <w:rsid w:val="00855060"/>
    <w:rsid w:val="00855784"/>
    <w:rsid w:val="008575FA"/>
    <w:rsid w:val="00857FE7"/>
    <w:rsid w:val="008619E9"/>
    <w:rsid w:val="00865A67"/>
    <w:rsid w:val="00865D2D"/>
    <w:rsid w:val="00872A99"/>
    <w:rsid w:val="0087399F"/>
    <w:rsid w:val="00874D1E"/>
    <w:rsid w:val="0088108E"/>
    <w:rsid w:val="00882DFE"/>
    <w:rsid w:val="00885737"/>
    <w:rsid w:val="008909C4"/>
    <w:rsid w:val="00895EBA"/>
    <w:rsid w:val="008A1964"/>
    <w:rsid w:val="008A38FC"/>
    <w:rsid w:val="008A44D9"/>
    <w:rsid w:val="008A5E72"/>
    <w:rsid w:val="008A6707"/>
    <w:rsid w:val="008B097D"/>
    <w:rsid w:val="008B0AEA"/>
    <w:rsid w:val="008B1B88"/>
    <w:rsid w:val="008B3B60"/>
    <w:rsid w:val="008B3BE5"/>
    <w:rsid w:val="008B3D19"/>
    <w:rsid w:val="008B440E"/>
    <w:rsid w:val="008B54B9"/>
    <w:rsid w:val="008B76EF"/>
    <w:rsid w:val="008C4726"/>
    <w:rsid w:val="008C5ABC"/>
    <w:rsid w:val="008C7670"/>
    <w:rsid w:val="008C7865"/>
    <w:rsid w:val="008D14E8"/>
    <w:rsid w:val="008D229B"/>
    <w:rsid w:val="008E031A"/>
    <w:rsid w:val="008E1048"/>
    <w:rsid w:val="008E48E5"/>
    <w:rsid w:val="008E5FA1"/>
    <w:rsid w:val="008E780C"/>
    <w:rsid w:val="008F0B56"/>
    <w:rsid w:val="008F2702"/>
    <w:rsid w:val="008F2F88"/>
    <w:rsid w:val="008F5A0E"/>
    <w:rsid w:val="00901F6B"/>
    <w:rsid w:val="00902928"/>
    <w:rsid w:val="00906AFC"/>
    <w:rsid w:val="009072FF"/>
    <w:rsid w:val="0091035E"/>
    <w:rsid w:val="0091189A"/>
    <w:rsid w:val="0091318A"/>
    <w:rsid w:val="00913D1A"/>
    <w:rsid w:val="00915444"/>
    <w:rsid w:val="00915922"/>
    <w:rsid w:val="00916350"/>
    <w:rsid w:val="00920485"/>
    <w:rsid w:val="009278EB"/>
    <w:rsid w:val="00930B76"/>
    <w:rsid w:val="00933551"/>
    <w:rsid w:val="00933597"/>
    <w:rsid w:val="00936754"/>
    <w:rsid w:val="00940F09"/>
    <w:rsid w:val="00941392"/>
    <w:rsid w:val="00941D49"/>
    <w:rsid w:val="00944530"/>
    <w:rsid w:val="009522A6"/>
    <w:rsid w:val="00952C42"/>
    <w:rsid w:val="0095308F"/>
    <w:rsid w:val="009569CD"/>
    <w:rsid w:val="009628D6"/>
    <w:rsid w:val="00962A5E"/>
    <w:rsid w:val="00966750"/>
    <w:rsid w:val="00967446"/>
    <w:rsid w:val="00973CF7"/>
    <w:rsid w:val="009740E3"/>
    <w:rsid w:val="00975D11"/>
    <w:rsid w:val="00975FE5"/>
    <w:rsid w:val="00976B70"/>
    <w:rsid w:val="00976C33"/>
    <w:rsid w:val="0097700D"/>
    <w:rsid w:val="00981A1A"/>
    <w:rsid w:val="00982CCD"/>
    <w:rsid w:val="009846BC"/>
    <w:rsid w:val="00986EF8"/>
    <w:rsid w:val="009872DE"/>
    <w:rsid w:val="00987591"/>
    <w:rsid w:val="009919A1"/>
    <w:rsid w:val="0099265E"/>
    <w:rsid w:val="009935A6"/>
    <w:rsid w:val="0099391C"/>
    <w:rsid w:val="009951F6"/>
    <w:rsid w:val="009955CA"/>
    <w:rsid w:val="009961CF"/>
    <w:rsid w:val="009A1E6F"/>
    <w:rsid w:val="009A3807"/>
    <w:rsid w:val="009A7E75"/>
    <w:rsid w:val="009B3B6B"/>
    <w:rsid w:val="009B439C"/>
    <w:rsid w:val="009B4934"/>
    <w:rsid w:val="009B5438"/>
    <w:rsid w:val="009B60EF"/>
    <w:rsid w:val="009B692E"/>
    <w:rsid w:val="009C10B7"/>
    <w:rsid w:val="009C2B7F"/>
    <w:rsid w:val="009C4CFE"/>
    <w:rsid w:val="009C7447"/>
    <w:rsid w:val="009D2109"/>
    <w:rsid w:val="009D6995"/>
    <w:rsid w:val="009D70BF"/>
    <w:rsid w:val="009E0C69"/>
    <w:rsid w:val="009F0692"/>
    <w:rsid w:val="009F0D20"/>
    <w:rsid w:val="009F2224"/>
    <w:rsid w:val="009F2CC4"/>
    <w:rsid w:val="009F31DB"/>
    <w:rsid w:val="009F3935"/>
    <w:rsid w:val="009F3CFF"/>
    <w:rsid w:val="009F555B"/>
    <w:rsid w:val="009F594E"/>
    <w:rsid w:val="009F6EF2"/>
    <w:rsid w:val="00A0060A"/>
    <w:rsid w:val="00A00DA9"/>
    <w:rsid w:val="00A01438"/>
    <w:rsid w:val="00A06EB1"/>
    <w:rsid w:val="00A10648"/>
    <w:rsid w:val="00A111E4"/>
    <w:rsid w:val="00A129ED"/>
    <w:rsid w:val="00A1381E"/>
    <w:rsid w:val="00A1615A"/>
    <w:rsid w:val="00A17901"/>
    <w:rsid w:val="00A22A60"/>
    <w:rsid w:val="00A236F2"/>
    <w:rsid w:val="00A2441A"/>
    <w:rsid w:val="00A2478F"/>
    <w:rsid w:val="00A24C45"/>
    <w:rsid w:val="00A25506"/>
    <w:rsid w:val="00A264DF"/>
    <w:rsid w:val="00A3010F"/>
    <w:rsid w:val="00A31CA9"/>
    <w:rsid w:val="00A32714"/>
    <w:rsid w:val="00A32968"/>
    <w:rsid w:val="00A41B0B"/>
    <w:rsid w:val="00A43FDF"/>
    <w:rsid w:val="00A44A70"/>
    <w:rsid w:val="00A44AD1"/>
    <w:rsid w:val="00A4761D"/>
    <w:rsid w:val="00A50991"/>
    <w:rsid w:val="00A51028"/>
    <w:rsid w:val="00A5373A"/>
    <w:rsid w:val="00A54E65"/>
    <w:rsid w:val="00A5557C"/>
    <w:rsid w:val="00A56658"/>
    <w:rsid w:val="00A629E7"/>
    <w:rsid w:val="00A65870"/>
    <w:rsid w:val="00A66E4F"/>
    <w:rsid w:val="00A672AC"/>
    <w:rsid w:val="00A71F6B"/>
    <w:rsid w:val="00A72155"/>
    <w:rsid w:val="00A76B0B"/>
    <w:rsid w:val="00A80012"/>
    <w:rsid w:val="00A800C8"/>
    <w:rsid w:val="00A8151A"/>
    <w:rsid w:val="00A849E9"/>
    <w:rsid w:val="00A87A40"/>
    <w:rsid w:val="00A916E8"/>
    <w:rsid w:val="00A93553"/>
    <w:rsid w:val="00A949AA"/>
    <w:rsid w:val="00A94AC2"/>
    <w:rsid w:val="00A94FC9"/>
    <w:rsid w:val="00AA14E4"/>
    <w:rsid w:val="00AA20E6"/>
    <w:rsid w:val="00AA517E"/>
    <w:rsid w:val="00AA57EB"/>
    <w:rsid w:val="00AA5DAA"/>
    <w:rsid w:val="00AA7EBB"/>
    <w:rsid w:val="00AB2C29"/>
    <w:rsid w:val="00AC087D"/>
    <w:rsid w:val="00AC2400"/>
    <w:rsid w:val="00AC390A"/>
    <w:rsid w:val="00AC3FDF"/>
    <w:rsid w:val="00AC6E39"/>
    <w:rsid w:val="00AD146A"/>
    <w:rsid w:val="00AD23FE"/>
    <w:rsid w:val="00AD3066"/>
    <w:rsid w:val="00AD5570"/>
    <w:rsid w:val="00AD6BFC"/>
    <w:rsid w:val="00AD79AF"/>
    <w:rsid w:val="00AE00AB"/>
    <w:rsid w:val="00AE05A9"/>
    <w:rsid w:val="00AE1346"/>
    <w:rsid w:val="00AE17C6"/>
    <w:rsid w:val="00AE221C"/>
    <w:rsid w:val="00AE5474"/>
    <w:rsid w:val="00AE7543"/>
    <w:rsid w:val="00AF33C7"/>
    <w:rsid w:val="00AF434F"/>
    <w:rsid w:val="00AF608D"/>
    <w:rsid w:val="00B00496"/>
    <w:rsid w:val="00B01B31"/>
    <w:rsid w:val="00B059EF"/>
    <w:rsid w:val="00B07F36"/>
    <w:rsid w:val="00B11337"/>
    <w:rsid w:val="00B148A9"/>
    <w:rsid w:val="00B15AEE"/>
    <w:rsid w:val="00B166B6"/>
    <w:rsid w:val="00B25B0E"/>
    <w:rsid w:val="00B260E9"/>
    <w:rsid w:val="00B30E93"/>
    <w:rsid w:val="00B317DF"/>
    <w:rsid w:val="00B32DB9"/>
    <w:rsid w:val="00B352FA"/>
    <w:rsid w:val="00B36531"/>
    <w:rsid w:val="00B42882"/>
    <w:rsid w:val="00B42912"/>
    <w:rsid w:val="00B51089"/>
    <w:rsid w:val="00B51A95"/>
    <w:rsid w:val="00B51D0B"/>
    <w:rsid w:val="00B67E78"/>
    <w:rsid w:val="00B70C9F"/>
    <w:rsid w:val="00B83F49"/>
    <w:rsid w:val="00B845EE"/>
    <w:rsid w:val="00B8743B"/>
    <w:rsid w:val="00B92503"/>
    <w:rsid w:val="00B9259A"/>
    <w:rsid w:val="00B946F8"/>
    <w:rsid w:val="00B9486A"/>
    <w:rsid w:val="00B96AB7"/>
    <w:rsid w:val="00BA4FA3"/>
    <w:rsid w:val="00BA5477"/>
    <w:rsid w:val="00BB1689"/>
    <w:rsid w:val="00BB1F7F"/>
    <w:rsid w:val="00BB267D"/>
    <w:rsid w:val="00BB2F48"/>
    <w:rsid w:val="00BB45AF"/>
    <w:rsid w:val="00BB48F7"/>
    <w:rsid w:val="00BC00AC"/>
    <w:rsid w:val="00BD0BBB"/>
    <w:rsid w:val="00BD1D71"/>
    <w:rsid w:val="00BD39C7"/>
    <w:rsid w:val="00BD4DA6"/>
    <w:rsid w:val="00BE0005"/>
    <w:rsid w:val="00BE1FE1"/>
    <w:rsid w:val="00BE35B3"/>
    <w:rsid w:val="00BE5A39"/>
    <w:rsid w:val="00BE5EBA"/>
    <w:rsid w:val="00BE60A1"/>
    <w:rsid w:val="00BE6EC3"/>
    <w:rsid w:val="00BF29D3"/>
    <w:rsid w:val="00C00135"/>
    <w:rsid w:val="00C00C1A"/>
    <w:rsid w:val="00C03584"/>
    <w:rsid w:val="00C0490A"/>
    <w:rsid w:val="00C0495D"/>
    <w:rsid w:val="00C04E02"/>
    <w:rsid w:val="00C06675"/>
    <w:rsid w:val="00C12320"/>
    <w:rsid w:val="00C13C6A"/>
    <w:rsid w:val="00C141D3"/>
    <w:rsid w:val="00C14535"/>
    <w:rsid w:val="00C14A77"/>
    <w:rsid w:val="00C14B6C"/>
    <w:rsid w:val="00C16824"/>
    <w:rsid w:val="00C16833"/>
    <w:rsid w:val="00C16F6F"/>
    <w:rsid w:val="00C17BEB"/>
    <w:rsid w:val="00C205F1"/>
    <w:rsid w:val="00C217DA"/>
    <w:rsid w:val="00C224B3"/>
    <w:rsid w:val="00C22EC6"/>
    <w:rsid w:val="00C256DD"/>
    <w:rsid w:val="00C26D77"/>
    <w:rsid w:val="00C35A01"/>
    <w:rsid w:val="00C40ACD"/>
    <w:rsid w:val="00C42216"/>
    <w:rsid w:val="00C4618D"/>
    <w:rsid w:val="00C524AD"/>
    <w:rsid w:val="00C5287C"/>
    <w:rsid w:val="00C53167"/>
    <w:rsid w:val="00C54A1C"/>
    <w:rsid w:val="00C57489"/>
    <w:rsid w:val="00C57C1C"/>
    <w:rsid w:val="00C64625"/>
    <w:rsid w:val="00C65677"/>
    <w:rsid w:val="00C65947"/>
    <w:rsid w:val="00C66AC3"/>
    <w:rsid w:val="00C733F3"/>
    <w:rsid w:val="00C77BE3"/>
    <w:rsid w:val="00C814C4"/>
    <w:rsid w:val="00C91D11"/>
    <w:rsid w:val="00C93C12"/>
    <w:rsid w:val="00C941D1"/>
    <w:rsid w:val="00C94DC5"/>
    <w:rsid w:val="00CA1230"/>
    <w:rsid w:val="00CA235F"/>
    <w:rsid w:val="00CA5F2E"/>
    <w:rsid w:val="00CA6146"/>
    <w:rsid w:val="00CB0209"/>
    <w:rsid w:val="00CB5FB5"/>
    <w:rsid w:val="00CB7D1A"/>
    <w:rsid w:val="00CC124C"/>
    <w:rsid w:val="00CC1AD3"/>
    <w:rsid w:val="00CC27C5"/>
    <w:rsid w:val="00CC27F8"/>
    <w:rsid w:val="00CC34F3"/>
    <w:rsid w:val="00CC410F"/>
    <w:rsid w:val="00CC5663"/>
    <w:rsid w:val="00CC5ECC"/>
    <w:rsid w:val="00CC62D2"/>
    <w:rsid w:val="00CC6462"/>
    <w:rsid w:val="00CC6870"/>
    <w:rsid w:val="00CD08B2"/>
    <w:rsid w:val="00CD10D6"/>
    <w:rsid w:val="00CD2469"/>
    <w:rsid w:val="00CD3489"/>
    <w:rsid w:val="00CD4F9A"/>
    <w:rsid w:val="00CD65D4"/>
    <w:rsid w:val="00CD6A8D"/>
    <w:rsid w:val="00CD6B73"/>
    <w:rsid w:val="00CD7339"/>
    <w:rsid w:val="00CE0F8A"/>
    <w:rsid w:val="00CE252F"/>
    <w:rsid w:val="00CE28B9"/>
    <w:rsid w:val="00CE5163"/>
    <w:rsid w:val="00CE53E7"/>
    <w:rsid w:val="00CE5816"/>
    <w:rsid w:val="00CE7A4B"/>
    <w:rsid w:val="00CF3730"/>
    <w:rsid w:val="00CF5EA6"/>
    <w:rsid w:val="00D1109D"/>
    <w:rsid w:val="00D125D3"/>
    <w:rsid w:val="00D14F06"/>
    <w:rsid w:val="00D17D83"/>
    <w:rsid w:val="00D2310D"/>
    <w:rsid w:val="00D2547A"/>
    <w:rsid w:val="00D26BCB"/>
    <w:rsid w:val="00D27B71"/>
    <w:rsid w:val="00D32BDE"/>
    <w:rsid w:val="00D32E71"/>
    <w:rsid w:val="00D365D6"/>
    <w:rsid w:val="00D419F9"/>
    <w:rsid w:val="00D44DFC"/>
    <w:rsid w:val="00D5151D"/>
    <w:rsid w:val="00D529A5"/>
    <w:rsid w:val="00D52C06"/>
    <w:rsid w:val="00D52F2C"/>
    <w:rsid w:val="00D53B7E"/>
    <w:rsid w:val="00D56D9F"/>
    <w:rsid w:val="00D63436"/>
    <w:rsid w:val="00D64F1E"/>
    <w:rsid w:val="00D673BA"/>
    <w:rsid w:val="00D77A03"/>
    <w:rsid w:val="00D838E8"/>
    <w:rsid w:val="00D94DD2"/>
    <w:rsid w:val="00D94E75"/>
    <w:rsid w:val="00D95DDD"/>
    <w:rsid w:val="00D97EC2"/>
    <w:rsid w:val="00DA25E7"/>
    <w:rsid w:val="00DA51BF"/>
    <w:rsid w:val="00DA5722"/>
    <w:rsid w:val="00DA5DAF"/>
    <w:rsid w:val="00DA6107"/>
    <w:rsid w:val="00DB008F"/>
    <w:rsid w:val="00DB1162"/>
    <w:rsid w:val="00DB1AE4"/>
    <w:rsid w:val="00DB58EF"/>
    <w:rsid w:val="00DB6B5B"/>
    <w:rsid w:val="00DC242D"/>
    <w:rsid w:val="00DC635E"/>
    <w:rsid w:val="00DD12D1"/>
    <w:rsid w:val="00DD1A1E"/>
    <w:rsid w:val="00DD2041"/>
    <w:rsid w:val="00DD7ECB"/>
    <w:rsid w:val="00DE56D2"/>
    <w:rsid w:val="00DE62F1"/>
    <w:rsid w:val="00DE7077"/>
    <w:rsid w:val="00DF2380"/>
    <w:rsid w:val="00DF35DA"/>
    <w:rsid w:val="00DF507F"/>
    <w:rsid w:val="00DF515A"/>
    <w:rsid w:val="00DF5C5C"/>
    <w:rsid w:val="00DF7C34"/>
    <w:rsid w:val="00E00E53"/>
    <w:rsid w:val="00E02399"/>
    <w:rsid w:val="00E05574"/>
    <w:rsid w:val="00E05AB5"/>
    <w:rsid w:val="00E0692F"/>
    <w:rsid w:val="00E10EA0"/>
    <w:rsid w:val="00E11C0C"/>
    <w:rsid w:val="00E13146"/>
    <w:rsid w:val="00E13746"/>
    <w:rsid w:val="00E16C43"/>
    <w:rsid w:val="00E20C64"/>
    <w:rsid w:val="00E210D5"/>
    <w:rsid w:val="00E24784"/>
    <w:rsid w:val="00E2664C"/>
    <w:rsid w:val="00E31214"/>
    <w:rsid w:val="00E33F07"/>
    <w:rsid w:val="00E34EC8"/>
    <w:rsid w:val="00E35E66"/>
    <w:rsid w:val="00E36AA1"/>
    <w:rsid w:val="00E37CD0"/>
    <w:rsid w:val="00E413CD"/>
    <w:rsid w:val="00E415B7"/>
    <w:rsid w:val="00E418FF"/>
    <w:rsid w:val="00E41C25"/>
    <w:rsid w:val="00E4221C"/>
    <w:rsid w:val="00E50BC7"/>
    <w:rsid w:val="00E52388"/>
    <w:rsid w:val="00E53995"/>
    <w:rsid w:val="00E53DA6"/>
    <w:rsid w:val="00E544E4"/>
    <w:rsid w:val="00E557F8"/>
    <w:rsid w:val="00E56F62"/>
    <w:rsid w:val="00E60791"/>
    <w:rsid w:val="00E60AC4"/>
    <w:rsid w:val="00E61028"/>
    <w:rsid w:val="00E6340A"/>
    <w:rsid w:val="00E63AC0"/>
    <w:rsid w:val="00E66B9B"/>
    <w:rsid w:val="00E71EC5"/>
    <w:rsid w:val="00E7347B"/>
    <w:rsid w:val="00E75CA3"/>
    <w:rsid w:val="00E772C9"/>
    <w:rsid w:val="00E7733A"/>
    <w:rsid w:val="00E80AAC"/>
    <w:rsid w:val="00E84CEB"/>
    <w:rsid w:val="00E90646"/>
    <w:rsid w:val="00E935C3"/>
    <w:rsid w:val="00E93A36"/>
    <w:rsid w:val="00E95CAD"/>
    <w:rsid w:val="00E965E2"/>
    <w:rsid w:val="00E976A5"/>
    <w:rsid w:val="00E97847"/>
    <w:rsid w:val="00EA266F"/>
    <w:rsid w:val="00EA2885"/>
    <w:rsid w:val="00EA2DDE"/>
    <w:rsid w:val="00EA550C"/>
    <w:rsid w:val="00EA63FC"/>
    <w:rsid w:val="00EB0B78"/>
    <w:rsid w:val="00EB18D4"/>
    <w:rsid w:val="00EB4AD2"/>
    <w:rsid w:val="00EC1161"/>
    <w:rsid w:val="00EC291F"/>
    <w:rsid w:val="00EC431E"/>
    <w:rsid w:val="00EC522C"/>
    <w:rsid w:val="00EC57EF"/>
    <w:rsid w:val="00EC5D19"/>
    <w:rsid w:val="00EC5D96"/>
    <w:rsid w:val="00EC67FA"/>
    <w:rsid w:val="00ED4AAD"/>
    <w:rsid w:val="00EE2E1C"/>
    <w:rsid w:val="00EE4A9D"/>
    <w:rsid w:val="00EE512C"/>
    <w:rsid w:val="00EE5170"/>
    <w:rsid w:val="00EE53F1"/>
    <w:rsid w:val="00EF1292"/>
    <w:rsid w:val="00EF2A70"/>
    <w:rsid w:val="00EF3CDD"/>
    <w:rsid w:val="00EF4A85"/>
    <w:rsid w:val="00F02428"/>
    <w:rsid w:val="00F04274"/>
    <w:rsid w:val="00F04E92"/>
    <w:rsid w:val="00F06363"/>
    <w:rsid w:val="00F07982"/>
    <w:rsid w:val="00F10D2E"/>
    <w:rsid w:val="00F150D3"/>
    <w:rsid w:val="00F15593"/>
    <w:rsid w:val="00F17442"/>
    <w:rsid w:val="00F229FB"/>
    <w:rsid w:val="00F23FEE"/>
    <w:rsid w:val="00F246CB"/>
    <w:rsid w:val="00F25DE1"/>
    <w:rsid w:val="00F34943"/>
    <w:rsid w:val="00F35AF4"/>
    <w:rsid w:val="00F35BE8"/>
    <w:rsid w:val="00F40D10"/>
    <w:rsid w:val="00F42F2E"/>
    <w:rsid w:val="00F44A5C"/>
    <w:rsid w:val="00F46CE2"/>
    <w:rsid w:val="00F472B9"/>
    <w:rsid w:val="00F50322"/>
    <w:rsid w:val="00F50E6A"/>
    <w:rsid w:val="00F51AD8"/>
    <w:rsid w:val="00F51E64"/>
    <w:rsid w:val="00F53806"/>
    <w:rsid w:val="00F60D1E"/>
    <w:rsid w:val="00F60EB7"/>
    <w:rsid w:val="00F6179A"/>
    <w:rsid w:val="00F6200E"/>
    <w:rsid w:val="00F65FAE"/>
    <w:rsid w:val="00F71AA9"/>
    <w:rsid w:val="00F720DD"/>
    <w:rsid w:val="00F72D64"/>
    <w:rsid w:val="00F73B30"/>
    <w:rsid w:val="00F73B9E"/>
    <w:rsid w:val="00F74D8E"/>
    <w:rsid w:val="00F7696C"/>
    <w:rsid w:val="00F81334"/>
    <w:rsid w:val="00F85CCF"/>
    <w:rsid w:val="00F86F5F"/>
    <w:rsid w:val="00F900DA"/>
    <w:rsid w:val="00F90E87"/>
    <w:rsid w:val="00F91A98"/>
    <w:rsid w:val="00F92074"/>
    <w:rsid w:val="00F94204"/>
    <w:rsid w:val="00F95C0C"/>
    <w:rsid w:val="00F9659A"/>
    <w:rsid w:val="00F976CD"/>
    <w:rsid w:val="00F97D80"/>
    <w:rsid w:val="00FA089C"/>
    <w:rsid w:val="00FA35DF"/>
    <w:rsid w:val="00FA4F0B"/>
    <w:rsid w:val="00FA6C52"/>
    <w:rsid w:val="00FA6E36"/>
    <w:rsid w:val="00FA79CC"/>
    <w:rsid w:val="00FB00B8"/>
    <w:rsid w:val="00FB4424"/>
    <w:rsid w:val="00FB6A87"/>
    <w:rsid w:val="00FC03CD"/>
    <w:rsid w:val="00FC1914"/>
    <w:rsid w:val="00FD02C3"/>
    <w:rsid w:val="00FD331F"/>
    <w:rsid w:val="00FD4143"/>
    <w:rsid w:val="00FD496A"/>
    <w:rsid w:val="00FD49C2"/>
    <w:rsid w:val="00FD4B6E"/>
    <w:rsid w:val="00FD4F1A"/>
    <w:rsid w:val="00FE13FC"/>
    <w:rsid w:val="00FE1611"/>
    <w:rsid w:val="00FE222D"/>
    <w:rsid w:val="00FE283E"/>
    <w:rsid w:val="00FE4CB2"/>
    <w:rsid w:val="00FE6C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124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link w:val="20"/>
    <w:uiPriority w:val="9"/>
    <w:qFormat/>
    <w:rsid w:val="0083724E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46B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3359D4"/>
    <w:pPr>
      <w:ind w:left="720"/>
      <w:contextualSpacing/>
    </w:pPr>
    <w:rPr>
      <w:rFonts w:eastAsia="Calibri"/>
      <w:lang w:eastAsia="en-US"/>
    </w:rPr>
  </w:style>
  <w:style w:type="paragraph" w:styleId="a6">
    <w:name w:val="header"/>
    <w:basedOn w:val="a"/>
    <w:link w:val="a7"/>
    <w:uiPriority w:val="99"/>
    <w:unhideWhenUsed/>
    <w:rsid w:val="000076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07671"/>
  </w:style>
  <w:style w:type="paragraph" w:styleId="a8">
    <w:name w:val="footer"/>
    <w:basedOn w:val="a"/>
    <w:link w:val="a9"/>
    <w:uiPriority w:val="99"/>
    <w:unhideWhenUsed/>
    <w:rsid w:val="000076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07671"/>
  </w:style>
  <w:style w:type="paragraph" w:styleId="aa">
    <w:name w:val="Balloon Text"/>
    <w:basedOn w:val="a"/>
    <w:link w:val="ab"/>
    <w:uiPriority w:val="99"/>
    <w:semiHidden/>
    <w:unhideWhenUsed/>
    <w:rsid w:val="004869EA"/>
    <w:pPr>
      <w:spacing w:after="0" w:line="240" w:lineRule="auto"/>
    </w:pPr>
    <w:rPr>
      <w:rFonts w:ascii="Tahoma" w:eastAsia="Calibri" w:hAnsi="Tahoma"/>
      <w:sz w:val="16"/>
      <w:szCs w:val="16"/>
      <w:lang w:eastAsia="en-US"/>
    </w:rPr>
  </w:style>
  <w:style w:type="character" w:customStyle="1" w:styleId="ab">
    <w:name w:val="Текст выноски Знак"/>
    <w:link w:val="aa"/>
    <w:uiPriority w:val="99"/>
    <w:semiHidden/>
    <w:rsid w:val="004869EA"/>
    <w:rPr>
      <w:rFonts w:ascii="Tahoma" w:eastAsia="Calibri" w:hAnsi="Tahoma" w:cs="Tahoma"/>
      <w:sz w:val="16"/>
      <w:szCs w:val="16"/>
      <w:lang w:eastAsia="en-US"/>
    </w:rPr>
  </w:style>
  <w:style w:type="paragraph" w:styleId="ac">
    <w:name w:val="Body Text"/>
    <w:basedOn w:val="a"/>
    <w:link w:val="ad"/>
    <w:rsid w:val="00A17901"/>
    <w:pPr>
      <w:spacing w:after="120" w:line="240" w:lineRule="auto"/>
    </w:pPr>
    <w:rPr>
      <w:rFonts w:ascii="Times New Roman" w:hAnsi="Times New Roman"/>
      <w:kern w:val="28"/>
      <w:sz w:val="24"/>
      <w:szCs w:val="24"/>
    </w:rPr>
  </w:style>
  <w:style w:type="character" w:customStyle="1" w:styleId="ad">
    <w:name w:val="Основной текст Знак"/>
    <w:link w:val="ac"/>
    <w:rsid w:val="00A17901"/>
    <w:rPr>
      <w:rFonts w:ascii="Times New Roman" w:eastAsia="Times New Roman" w:hAnsi="Times New Roman" w:cs="Times New Roman"/>
      <w:kern w:val="28"/>
      <w:sz w:val="24"/>
      <w:szCs w:val="24"/>
    </w:rPr>
  </w:style>
  <w:style w:type="character" w:customStyle="1" w:styleId="a5">
    <w:name w:val="Абзац списка Знак"/>
    <w:link w:val="a4"/>
    <w:uiPriority w:val="34"/>
    <w:locked/>
    <w:rsid w:val="00077F2C"/>
    <w:rPr>
      <w:rFonts w:eastAsia="Calibri"/>
      <w:sz w:val="22"/>
      <w:szCs w:val="22"/>
      <w:lang w:eastAsia="en-US"/>
    </w:rPr>
  </w:style>
  <w:style w:type="paragraph" w:styleId="ae">
    <w:name w:val="Normal (Web)"/>
    <w:basedOn w:val="a"/>
    <w:uiPriority w:val="99"/>
    <w:semiHidden/>
    <w:unhideWhenUsed/>
    <w:rsid w:val="00AD23FE"/>
    <w:pPr>
      <w:spacing w:after="150" w:line="240" w:lineRule="auto"/>
    </w:pPr>
    <w:rPr>
      <w:rFonts w:ascii="Times New Roman" w:eastAsia="Calibri" w:hAnsi="Times New Roman"/>
      <w:sz w:val="24"/>
      <w:szCs w:val="24"/>
    </w:rPr>
  </w:style>
  <w:style w:type="character" w:styleId="af">
    <w:name w:val="Hyperlink"/>
    <w:uiPriority w:val="99"/>
    <w:semiHidden/>
    <w:unhideWhenUsed/>
    <w:rsid w:val="006F2349"/>
    <w:rPr>
      <w:color w:val="336699"/>
      <w:u w:val="single"/>
    </w:rPr>
  </w:style>
  <w:style w:type="character" w:customStyle="1" w:styleId="FontStyle25">
    <w:name w:val="Font Style25"/>
    <w:rsid w:val="005F707E"/>
    <w:rPr>
      <w:rFonts w:ascii="Times New Roman" w:hAnsi="Times New Roman"/>
      <w:sz w:val="20"/>
    </w:rPr>
  </w:style>
  <w:style w:type="paragraph" w:styleId="af0">
    <w:name w:val="annotation text"/>
    <w:basedOn w:val="a"/>
    <w:link w:val="af1"/>
    <w:uiPriority w:val="99"/>
    <w:unhideWhenUsed/>
    <w:rsid w:val="00C22EC6"/>
    <w:pPr>
      <w:spacing w:line="240" w:lineRule="auto"/>
    </w:pPr>
    <w:rPr>
      <w:rFonts w:ascii="Times New Roman" w:hAnsi="Times New Roman"/>
      <w:sz w:val="20"/>
      <w:szCs w:val="20"/>
      <w:lang w:eastAsia="en-US"/>
    </w:rPr>
  </w:style>
  <w:style w:type="character" w:customStyle="1" w:styleId="af1">
    <w:name w:val="Текст примечания Знак"/>
    <w:link w:val="af0"/>
    <w:uiPriority w:val="99"/>
    <w:rsid w:val="00C22EC6"/>
    <w:rPr>
      <w:rFonts w:ascii="Times New Roman" w:hAnsi="Times New Roman"/>
      <w:lang w:eastAsia="en-US"/>
    </w:rPr>
  </w:style>
  <w:style w:type="character" w:customStyle="1" w:styleId="FontStyle42">
    <w:name w:val="Font Style42"/>
    <w:uiPriority w:val="99"/>
    <w:rsid w:val="005A5DD4"/>
    <w:rPr>
      <w:rFonts w:ascii="Times New Roman" w:hAnsi="Times New Roman" w:cs="Times New Roman"/>
      <w:sz w:val="28"/>
      <w:szCs w:val="28"/>
    </w:rPr>
  </w:style>
  <w:style w:type="character" w:customStyle="1" w:styleId="apple-converted-space">
    <w:name w:val="apple-converted-space"/>
    <w:basedOn w:val="a0"/>
    <w:rsid w:val="00212D16"/>
  </w:style>
  <w:style w:type="character" w:styleId="af2">
    <w:name w:val="Strong"/>
    <w:basedOn w:val="a0"/>
    <w:uiPriority w:val="22"/>
    <w:qFormat/>
    <w:rsid w:val="00212D16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83724E"/>
    <w:rPr>
      <w:rFonts w:ascii="Times New Roman" w:hAnsi="Times New Roman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BA715-1A9B-4BB2-B6F2-A68A87B07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9</Words>
  <Characters>438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emnaya2</dc:creator>
  <cp:lastModifiedBy>Kazansky</cp:lastModifiedBy>
  <cp:revision>2</cp:revision>
  <cp:lastPrinted>2015-06-24T09:34:00Z</cp:lastPrinted>
  <dcterms:created xsi:type="dcterms:W3CDTF">2017-02-13T16:19:00Z</dcterms:created>
  <dcterms:modified xsi:type="dcterms:W3CDTF">2017-02-13T16:19:00Z</dcterms:modified>
</cp:coreProperties>
</file>